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10FA7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УТВЕРЖДАЮ</w:t>
      </w:r>
    </w:p>
    <w:p w14:paraId="20C23324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Глава местной администрации</w:t>
      </w:r>
    </w:p>
    <w:p w14:paraId="5530ABC4" w14:textId="77777777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______________ /_______________/</w:t>
      </w:r>
    </w:p>
    <w:p w14:paraId="473A72AE" w14:textId="35F5159A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B13F71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Pr="00B13F71">
        <w:rPr>
          <w:rFonts w:ascii="Times New Roman" w:hAnsi="Times New Roman" w:cs="Times New Roman"/>
          <w:iCs/>
          <w:sz w:val="20"/>
          <w:szCs w:val="20"/>
        </w:rPr>
        <w:t xml:space="preserve">  (</w:t>
      </w:r>
      <w:proofErr w:type="gramStart"/>
      <w:r w:rsidR="001510B3" w:rsidRPr="00B13F71">
        <w:rPr>
          <w:rFonts w:ascii="Times New Roman" w:hAnsi="Times New Roman" w:cs="Times New Roman"/>
          <w:iCs/>
          <w:sz w:val="20"/>
          <w:szCs w:val="20"/>
        </w:rPr>
        <w:t xml:space="preserve">подпись)  </w:t>
      </w:r>
      <w:r w:rsidRPr="00B13F7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End"/>
      <w:r w:rsidRPr="00B13F71">
        <w:rPr>
          <w:rFonts w:ascii="Times New Roman" w:hAnsi="Times New Roman" w:cs="Times New Roman"/>
          <w:iCs/>
          <w:sz w:val="20"/>
          <w:szCs w:val="20"/>
        </w:rPr>
        <w:t xml:space="preserve">         (расшифровка)</w:t>
      </w:r>
    </w:p>
    <w:p w14:paraId="284E51BB" w14:textId="7E7D7676" w:rsidR="003570FA" w:rsidRPr="00B13F71" w:rsidRDefault="003570FA" w:rsidP="003570FA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B13F71">
        <w:rPr>
          <w:rFonts w:ascii="Times New Roman" w:hAnsi="Times New Roman" w:cs="Times New Roman"/>
          <w:iCs/>
          <w:sz w:val="26"/>
          <w:szCs w:val="26"/>
        </w:rPr>
        <w:t>«_</w:t>
      </w:r>
      <w:r w:rsidR="001510B3" w:rsidRPr="00B13F71">
        <w:rPr>
          <w:rFonts w:ascii="Times New Roman" w:hAnsi="Times New Roman" w:cs="Times New Roman"/>
          <w:iCs/>
          <w:sz w:val="26"/>
          <w:szCs w:val="26"/>
        </w:rPr>
        <w:t>_» _</w:t>
      </w:r>
      <w:r w:rsidRPr="00B13F71">
        <w:rPr>
          <w:rFonts w:ascii="Times New Roman" w:hAnsi="Times New Roman" w:cs="Times New Roman"/>
          <w:iCs/>
          <w:sz w:val="26"/>
          <w:szCs w:val="26"/>
        </w:rPr>
        <w:t>_____________ 20__ года</w:t>
      </w:r>
    </w:p>
    <w:p w14:paraId="5FA24893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6FC720D7" w14:textId="77777777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250FB4FE" w14:textId="77777777" w:rsidR="00FE3BF1" w:rsidRDefault="00FE3BF1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жегодный</w:t>
      </w:r>
      <w:r w:rsidRPr="00B13F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14:paraId="56D3E030" w14:textId="4174488A" w:rsidR="003570FA" w:rsidRPr="00B13F71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13F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ОТЧЕТ О РЕАЛИЗАЦИИ </w:t>
      </w:r>
    </w:p>
    <w:p w14:paraId="58C4CF18" w14:textId="7E827B4C" w:rsidR="00FE3BF1" w:rsidRPr="00AE294E" w:rsidRDefault="00FE3BF1" w:rsidP="00FE3B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EF5AF7">
        <w:rPr>
          <w:rFonts w:ascii="Times New Roman" w:hAnsi="Times New Roman" w:cs="Times New Roman"/>
          <w:b/>
          <w:sz w:val="26"/>
          <w:szCs w:val="26"/>
        </w:rPr>
        <w:t>ОЙ ПРОГРАММЫ</w:t>
      </w:r>
      <w:bookmarkStart w:id="0" w:name="_GoBack"/>
      <w:bookmarkEnd w:id="0"/>
    </w:p>
    <w:p w14:paraId="1149B4FF" w14:textId="77777777" w:rsidR="00FE3BF1" w:rsidRPr="00AE294E" w:rsidRDefault="00FE3BF1" w:rsidP="00FE3B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53B155FB" w14:textId="77777777" w:rsidR="00FE3BF1" w:rsidRPr="00AE294E" w:rsidRDefault="00FE3BF1" w:rsidP="00FE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29EE114" w14:textId="77777777" w:rsidR="00FE3BF1" w:rsidRDefault="00FE3BF1" w:rsidP="00FE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2 год и на плановый период 2023 и 2024 год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2CE1B2E" w14:textId="7C321AF0" w:rsidR="003570FA" w:rsidRPr="003D77D2" w:rsidRDefault="003570FA" w:rsidP="00FE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77D2">
        <w:rPr>
          <w:rFonts w:ascii="Times New Roman" w:hAnsi="Times New Roman" w:cs="Times New Roman"/>
          <w:b/>
          <w:bCs/>
          <w:sz w:val="26"/>
          <w:szCs w:val="26"/>
        </w:rPr>
        <w:t xml:space="preserve">внутригородского муниципального образования </w:t>
      </w:r>
      <w:r w:rsidR="003D77D2" w:rsidRPr="003D77D2">
        <w:rPr>
          <w:rFonts w:ascii="Times New Roman" w:hAnsi="Times New Roman" w:cs="Times New Roman"/>
          <w:b/>
          <w:bCs/>
          <w:sz w:val="26"/>
          <w:szCs w:val="26"/>
        </w:rPr>
        <w:t xml:space="preserve">города федерального значения </w:t>
      </w:r>
      <w:r w:rsidRPr="003D77D2">
        <w:rPr>
          <w:rFonts w:ascii="Times New Roman" w:hAnsi="Times New Roman" w:cs="Times New Roman"/>
          <w:b/>
          <w:bCs/>
          <w:sz w:val="26"/>
          <w:szCs w:val="26"/>
        </w:rPr>
        <w:t>Санкт-Петербурга муниципальный округ Светлановское</w:t>
      </w:r>
    </w:p>
    <w:p w14:paraId="57F566E3" w14:textId="7A7AC67A" w:rsidR="003570FA" w:rsidRPr="002C7EF4" w:rsidRDefault="003570FA" w:rsidP="003570F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3D77D2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="00A8781B" w:rsidRPr="003D77D2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B764B7" w:rsidRPr="003D77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8781B" w:rsidRPr="003D77D2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C78EEA0" w14:textId="77777777" w:rsidR="003570FA" w:rsidRPr="009D68A9" w:rsidRDefault="003570FA" w:rsidP="003570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675A00" w14:textId="1195A662" w:rsidR="003570FA" w:rsidRPr="009D68A9" w:rsidRDefault="003570FA" w:rsidP="00F1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9D68A9">
        <w:rPr>
          <w:rFonts w:ascii="Times New Roman" w:hAnsi="Times New Roman" w:cs="Times New Roman"/>
          <w:sz w:val="26"/>
          <w:szCs w:val="26"/>
        </w:rPr>
        <w:t xml:space="preserve"> програм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D4DA8" w:rsidRPr="002D4DA8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  <w:r w:rsidR="002D4DA8">
        <w:rPr>
          <w:rFonts w:ascii="Times New Roman" w:hAnsi="Times New Roman" w:cs="Times New Roman"/>
          <w:sz w:val="26"/>
          <w:szCs w:val="26"/>
        </w:rPr>
        <w:t xml:space="preserve"> </w:t>
      </w:r>
      <w:r w:rsidR="002D4DA8" w:rsidRPr="002D4DA8">
        <w:rPr>
          <w:rFonts w:ascii="Times New Roman" w:hAnsi="Times New Roman" w:cs="Times New Roman"/>
          <w:sz w:val="26"/>
          <w:szCs w:val="26"/>
        </w:rPr>
        <w:t>«Благоустройство территории муниципального образования»</w:t>
      </w:r>
      <w:r w:rsidR="002D4DA8">
        <w:rPr>
          <w:rFonts w:ascii="Times New Roman" w:hAnsi="Times New Roman" w:cs="Times New Roman"/>
          <w:sz w:val="26"/>
          <w:szCs w:val="26"/>
        </w:rPr>
        <w:t xml:space="preserve"> </w:t>
      </w:r>
      <w:r w:rsidR="002D4DA8" w:rsidRPr="002D4DA8">
        <w:rPr>
          <w:rFonts w:ascii="Times New Roman" w:hAnsi="Times New Roman" w:cs="Times New Roman"/>
          <w:sz w:val="26"/>
          <w:szCs w:val="26"/>
        </w:rPr>
        <w:t xml:space="preserve">на 2022 год и на плановый период 2023 и 2024 годов </w:t>
      </w:r>
      <w:r w:rsidRPr="009D68A9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муниципальный округ Светлановское (далее – программа) утверждена </w:t>
      </w:r>
      <w:r w:rsidR="00F173F7">
        <w:rPr>
          <w:rFonts w:ascii="Times New Roman" w:hAnsi="Times New Roman" w:cs="Times New Roman"/>
          <w:sz w:val="26"/>
          <w:szCs w:val="26"/>
        </w:rPr>
        <w:t>Постановлением</w:t>
      </w:r>
      <w:r w:rsidR="001F2BB8">
        <w:rPr>
          <w:rFonts w:ascii="Times New Roman" w:hAnsi="Times New Roman" w:cs="Times New Roman"/>
          <w:sz w:val="26"/>
          <w:szCs w:val="26"/>
        </w:rPr>
        <w:t xml:space="preserve"> Администрации МО Светлановское № </w:t>
      </w:r>
      <w:r w:rsidR="00F173F7">
        <w:rPr>
          <w:rFonts w:ascii="Times New Roman" w:hAnsi="Times New Roman" w:cs="Times New Roman"/>
          <w:sz w:val="26"/>
          <w:szCs w:val="26"/>
        </w:rPr>
        <w:t>32</w:t>
      </w:r>
      <w:r w:rsidR="001F2BB8">
        <w:rPr>
          <w:rFonts w:ascii="Times New Roman" w:hAnsi="Times New Roman" w:cs="Times New Roman"/>
          <w:sz w:val="26"/>
          <w:szCs w:val="26"/>
        </w:rPr>
        <w:t xml:space="preserve"> от </w:t>
      </w:r>
      <w:r w:rsidR="00F173F7">
        <w:rPr>
          <w:rFonts w:ascii="Times New Roman" w:hAnsi="Times New Roman" w:cs="Times New Roman"/>
          <w:sz w:val="26"/>
          <w:szCs w:val="26"/>
        </w:rPr>
        <w:t xml:space="preserve">09.12.2021 </w:t>
      </w:r>
      <w:r w:rsidR="001F2BB8">
        <w:rPr>
          <w:rFonts w:ascii="Times New Roman" w:hAnsi="Times New Roman" w:cs="Times New Roman"/>
          <w:sz w:val="26"/>
          <w:szCs w:val="26"/>
        </w:rPr>
        <w:t>года «</w:t>
      </w:r>
      <w:r w:rsidR="00F173F7" w:rsidRPr="00F173F7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2 год и на плановый период 2023 и 2024 годов» </w:t>
      </w:r>
      <w:r w:rsidR="00F173F7">
        <w:rPr>
          <w:rFonts w:ascii="Times New Roman" w:hAnsi="Times New Roman" w:cs="Times New Roman"/>
          <w:sz w:val="26"/>
          <w:szCs w:val="26"/>
        </w:rPr>
        <w:t xml:space="preserve"> </w:t>
      </w:r>
      <w:r w:rsidR="001F2BB8">
        <w:rPr>
          <w:rFonts w:ascii="Times New Roman" w:hAnsi="Times New Roman" w:cs="Times New Roman"/>
          <w:sz w:val="26"/>
          <w:szCs w:val="26"/>
        </w:rPr>
        <w:t>(со всеми изменениями и дополнениями</w:t>
      </w:r>
      <w:r w:rsidR="00D664F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2BB8">
        <w:rPr>
          <w:rFonts w:ascii="Times New Roman" w:hAnsi="Times New Roman" w:cs="Times New Roman"/>
          <w:sz w:val="26"/>
          <w:szCs w:val="26"/>
        </w:rPr>
        <w:t xml:space="preserve"> </w:t>
      </w:r>
      <w:r w:rsidRPr="009D68A9">
        <w:rPr>
          <w:rFonts w:ascii="Times New Roman" w:hAnsi="Times New Roman" w:cs="Times New Roman"/>
          <w:sz w:val="26"/>
          <w:szCs w:val="26"/>
        </w:rPr>
        <w:t>№</w:t>
      </w:r>
      <w:r w:rsidR="001F2BB8">
        <w:rPr>
          <w:rFonts w:ascii="Times New Roman" w:hAnsi="Times New Roman" w:cs="Times New Roman"/>
          <w:sz w:val="26"/>
          <w:szCs w:val="26"/>
        </w:rPr>
        <w:t xml:space="preserve"> </w:t>
      </w:r>
      <w:r w:rsidR="00684512">
        <w:rPr>
          <w:rFonts w:ascii="Times New Roman" w:hAnsi="Times New Roman" w:cs="Times New Roman"/>
          <w:sz w:val="26"/>
          <w:szCs w:val="26"/>
        </w:rPr>
        <w:t xml:space="preserve">1 </w:t>
      </w:r>
      <w:r w:rsidR="001F2BB8">
        <w:rPr>
          <w:rFonts w:ascii="Times New Roman" w:hAnsi="Times New Roman" w:cs="Times New Roman"/>
          <w:sz w:val="26"/>
          <w:szCs w:val="26"/>
        </w:rPr>
        <w:t>от 1</w:t>
      </w:r>
      <w:r w:rsidR="00684512">
        <w:rPr>
          <w:rFonts w:ascii="Times New Roman" w:hAnsi="Times New Roman" w:cs="Times New Roman"/>
          <w:sz w:val="26"/>
          <w:szCs w:val="26"/>
        </w:rPr>
        <w:t>5</w:t>
      </w:r>
      <w:r w:rsidR="001F2BB8">
        <w:rPr>
          <w:rFonts w:ascii="Times New Roman" w:hAnsi="Times New Roman" w:cs="Times New Roman"/>
          <w:sz w:val="26"/>
          <w:szCs w:val="26"/>
        </w:rPr>
        <w:t>.03.202</w:t>
      </w:r>
      <w:r w:rsidR="001B393F">
        <w:rPr>
          <w:rFonts w:ascii="Times New Roman" w:hAnsi="Times New Roman" w:cs="Times New Roman"/>
          <w:sz w:val="26"/>
          <w:szCs w:val="26"/>
        </w:rPr>
        <w:t>2</w:t>
      </w:r>
      <w:r w:rsidR="001F2BB8">
        <w:rPr>
          <w:rFonts w:ascii="Times New Roman" w:hAnsi="Times New Roman" w:cs="Times New Roman"/>
          <w:sz w:val="26"/>
          <w:szCs w:val="26"/>
        </w:rPr>
        <w:t xml:space="preserve">г.; № </w:t>
      </w:r>
      <w:r w:rsidR="001B393F">
        <w:rPr>
          <w:rFonts w:ascii="Times New Roman" w:hAnsi="Times New Roman" w:cs="Times New Roman"/>
          <w:sz w:val="26"/>
          <w:szCs w:val="26"/>
        </w:rPr>
        <w:t>9</w:t>
      </w:r>
      <w:r w:rsidR="001F2BB8">
        <w:rPr>
          <w:rFonts w:ascii="Times New Roman" w:hAnsi="Times New Roman" w:cs="Times New Roman"/>
          <w:sz w:val="26"/>
          <w:szCs w:val="26"/>
        </w:rPr>
        <w:t xml:space="preserve"> от </w:t>
      </w:r>
      <w:r w:rsidR="001B393F">
        <w:rPr>
          <w:rFonts w:ascii="Times New Roman" w:hAnsi="Times New Roman" w:cs="Times New Roman"/>
          <w:sz w:val="26"/>
          <w:szCs w:val="26"/>
        </w:rPr>
        <w:t>09</w:t>
      </w:r>
      <w:r w:rsidR="001F2BB8">
        <w:rPr>
          <w:rFonts w:ascii="Times New Roman" w:hAnsi="Times New Roman" w:cs="Times New Roman"/>
          <w:sz w:val="26"/>
          <w:szCs w:val="26"/>
        </w:rPr>
        <w:t>.0</w:t>
      </w:r>
      <w:r w:rsidR="001B393F">
        <w:rPr>
          <w:rFonts w:ascii="Times New Roman" w:hAnsi="Times New Roman" w:cs="Times New Roman"/>
          <w:sz w:val="26"/>
          <w:szCs w:val="26"/>
        </w:rPr>
        <w:t>6</w:t>
      </w:r>
      <w:r w:rsidR="001F2BB8">
        <w:rPr>
          <w:rFonts w:ascii="Times New Roman" w:hAnsi="Times New Roman" w:cs="Times New Roman"/>
          <w:sz w:val="26"/>
          <w:szCs w:val="26"/>
        </w:rPr>
        <w:t>.202</w:t>
      </w:r>
      <w:r w:rsidR="001B393F">
        <w:rPr>
          <w:rFonts w:ascii="Times New Roman" w:hAnsi="Times New Roman" w:cs="Times New Roman"/>
          <w:sz w:val="26"/>
          <w:szCs w:val="26"/>
        </w:rPr>
        <w:t>2</w:t>
      </w:r>
      <w:r w:rsidR="001F2BB8">
        <w:rPr>
          <w:rFonts w:ascii="Times New Roman" w:hAnsi="Times New Roman" w:cs="Times New Roman"/>
          <w:sz w:val="26"/>
          <w:szCs w:val="26"/>
        </w:rPr>
        <w:t xml:space="preserve">г.; № </w:t>
      </w:r>
      <w:r w:rsidR="00135777">
        <w:rPr>
          <w:rFonts w:ascii="Times New Roman" w:hAnsi="Times New Roman" w:cs="Times New Roman"/>
          <w:sz w:val="26"/>
          <w:szCs w:val="26"/>
        </w:rPr>
        <w:t>17.7</w:t>
      </w:r>
      <w:r w:rsidR="001F2BB8">
        <w:rPr>
          <w:rFonts w:ascii="Times New Roman" w:hAnsi="Times New Roman" w:cs="Times New Roman"/>
          <w:sz w:val="26"/>
          <w:szCs w:val="26"/>
        </w:rPr>
        <w:t xml:space="preserve"> от </w:t>
      </w:r>
      <w:r w:rsidR="00135777">
        <w:rPr>
          <w:rFonts w:ascii="Times New Roman" w:hAnsi="Times New Roman" w:cs="Times New Roman"/>
          <w:sz w:val="26"/>
          <w:szCs w:val="26"/>
        </w:rPr>
        <w:t>20</w:t>
      </w:r>
      <w:r w:rsidR="001F2BB8">
        <w:rPr>
          <w:rFonts w:ascii="Times New Roman" w:hAnsi="Times New Roman" w:cs="Times New Roman"/>
          <w:sz w:val="26"/>
          <w:szCs w:val="26"/>
        </w:rPr>
        <w:t>.</w:t>
      </w:r>
      <w:r w:rsidR="00135777">
        <w:rPr>
          <w:rFonts w:ascii="Times New Roman" w:hAnsi="Times New Roman" w:cs="Times New Roman"/>
          <w:sz w:val="26"/>
          <w:szCs w:val="26"/>
        </w:rPr>
        <w:t>10</w:t>
      </w:r>
      <w:r w:rsidR="001F2BB8">
        <w:rPr>
          <w:rFonts w:ascii="Times New Roman" w:hAnsi="Times New Roman" w:cs="Times New Roman"/>
          <w:sz w:val="26"/>
          <w:szCs w:val="26"/>
        </w:rPr>
        <w:t>.202</w:t>
      </w:r>
      <w:r w:rsidR="00135777">
        <w:rPr>
          <w:rFonts w:ascii="Times New Roman" w:hAnsi="Times New Roman" w:cs="Times New Roman"/>
          <w:sz w:val="26"/>
          <w:szCs w:val="26"/>
        </w:rPr>
        <w:t>2</w:t>
      </w:r>
      <w:r w:rsidR="00D664F5">
        <w:rPr>
          <w:rFonts w:ascii="Times New Roman" w:hAnsi="Times New Roman" w:cs="Times New Roman"/>
          <w:sz w:val="26"/>
          <w:szCs w:val="26"/>
        </w:rPr>
        <w:t xml:space="preserve"> </w:t>
      </w:r>
      <w:r w:rsidR="001F2BB8">
        <w:rPr>
          <w:rFonts w:ascii="Times New Roman" w:hAnsi="Times New Roman" w:cs="Times New Roman"/>
          <w:sz w:val="26"/>
          <w:szCs w:val="26"/>
        </w:rPr>
        <w:t>г.</w:t>
      </w:r>
      <w:r w:rsidR="00A040B7">
        <w:rPr>
          <w:rFonts w:ascii="Times New Roman" w:hAnsi="Times New Roman" w:cs="Times New Roman"/>
          <w:sz w:val="26"/>
          <w:szCs w:val="26"/>
        </w:rPr>
        <w:t>, № 40 от 30.12.2022</w:t>
      </w:r>
      <w:r w:rsidR="00D664F5">
        <w:rPr>
          <w:rFonts w:ascii="Times New Roman" w:hAnsi="Times New Roman" w:cs="Times New Roman"/>
          <w:sz w:val="26"/>
          <w:szCs w:val="26"/>
        </w:rPr>
        <w:t>)</w:t>
      </w:r>
    </w:p>
    <w:p w14:paraId="52CFD231" w14:textId="66CB9A2C" w:rsidR="004D72B7" w:rsidRDefault="00A214DC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3570FA" w:rsidRPr="009D68A9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3570FA" w:rsidRPr="009D68A9">
        <w:rPr>
          <w:rFonts w:ascii="Times New Roman" w:hAnsi="Times New Roman" w:cs="Times New Roman"/>
          <w:sz w:val="26"/>
          <w:szCs w:val="26"/>
        </w:rPr>
        <w:t xml:space="preserve"> программы явля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570FA" w:rsidRPr="009D68A9">
        <w:rPr>
          <w:rFonts w:ascii="Times New Roman" w:hAnsi="Times New Roman" w:cs="Times New Roman"/>
          <w:sz w:val="26"/>
          <w:szCs w:val="26"/>
        </w:rPr>
        <w:t>сь</w:t>
      </w:r>
      <w:r w:rsidR="004D72B7">
        <w:rPr>
          <w:rFonts w:ascii="Times New Roman" w:hAnsi="Times New Roman" w:cs="Times New Roman"/>
          <w:sz w:val="26"/>
          <w:szCs w:val="26"/>
        </w:rPr>
        <w:t>:</w:t>
      </w:r>
    </w:p>
    <w:p w14:paraId="09813A1E" w14:textId="4AF11DA8" w:rsidR="004D72B7" w:rsidRPr="004D72B7" w:rsidRDefault="004D72B7" w:rsidP="00A214D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Развитие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и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увеличение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благоустроенных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внутриквартальных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территорий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муниципального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="00A214DC">
        <w:rPr>
          <w:rFonts w:ascii="Times New Roman" w:hAnsi="Times New Roman" w:cs="Times New Roman"/>
          <w:sz w:val="26"/>
          <w:szCs w:val="26"/>
          <w:lang w:val="de-DE"/>
        </w:rPr>
        <w:t>образования</w:t>
      </w:r>
      <w:proofErr w:type="spellEnd"/>
      <w:r w:rsidR="00A214D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="00A214DC">
        <w:rPr>
          <w:rFonts w:ascii="Times New Roman" w:hAnsi="Times New Roman" w:cs="Times New Roman"/>
          <w:sz w:val="26"/>
          <w:szCs w:val="26"/>
          <w:lang w:val="de-DE"/>
        </w:rPr>
        <w:t>муниципальный</w:t>
      </w:r>
      <w:proofErr w:type="spellEnd"/>
      <w:r w:rsidR="00A214D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="00A214DC">
        <w:rPr>
          <w:rFonts w:ascii="Times New Roman" w:hAnsi="Times New Roman" w:cs="Times New Roman"/>
          <w:sz w:val="26"/>
          <w:szCs w:val="26"/>
          <w:lang w:val="de-DE"/>
        </w:rPr>
        <w:t>округ</w:t>
      </w:r>
      <w:proofErr w:type="spellEnd"/>
      <w:r w:rsidR="00A214DC">
        <w:rPr>
          <w:rFonts w:ascii="Times New Roman" w:hAnsi="Times New Roman" w:cs="Times New Roman"/>
          <w:sz w:val="26"/>
          <w:szCs w:val="26"/>
        </w:rPr>
        <w:t>;</w:t>
      </w:r>
    </w:p>
    <w:p w14:paraId="3D9F4965" w14:textId="1C10B35D" w:rsidR="004D72B7" w:rsidRPr="004D72B7" w:rsidRDefault="004D72B7" w:rsidP="00A214D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Обеспечение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комфортных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условий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для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жизни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отдыха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и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культурной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деятельности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жителей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муниципального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образования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МО Светлановское</w:t>
      </w:r>
      <w:r w:rsidR="00A214DC">
        <w:rPr>
          <w:rFonts w:ascii="Times New Roman" w:hAnsi="Times New Roman" w:cs="Times New Roman"/>
          <w:sz w:val="26"/>
          <w:szCs w:val="26"/>
        </w:rPr>
        <w:t>;</w:t>
      </w:r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FB15F49" w14:textId="0D989988" w:rsidR="003570FA" w:rsidRPr="004D72B7" w:rsidRDefault="004D72B7" w:rsidP="00A214D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Улучшение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санитарного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и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эстетического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состояния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внутриквартальной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территории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D72B7">
        <w:rPr>
          <w:rFonts w:ascii="Times New Roman" w:hAnsi="Times New Roman" w:cs="Times New Roman"/>
          <w:sz w:val="26"/>
          <w:szCs w:val="26"/>
          <w:lang w:val="de-DE"/>
        </w:rPr>
        <w:t>муниципального</w:t>
      </w:r>
      <w:proofErr w:type="spellEnd"/>
      <w:r w:rsidRPr="004D72B7">
        <w:rPr>
          <w:rFonts w:ascii="Times New Roman" w:hAnsi="Times New Roman" w:cs="Times New Roman"/>
          <w:sz w:val="26"/>
          <w:szCs w:val="26"/>
          <w:lang w:val="de-DE"/>
        </w:rPr>
        <w:t xml:space="preserve"> образования МО Светлановское.</w:t>
      </w:r>
    </w:p>
    <w:p w14:paraId="22A11AB6" w14:textId="69BCA03C" w:rsidR="003570FA" w:rsidRPr="009D68A9" w:rsidRDefault="003570FA" w:rsidP="00A21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 xml:space="preserve">Срок реализации программы: </w:t>
      </w:r>
      <w:r w:rsidR="004D72B7">
        <w:rPr>
          <w:rFonts w:ascii="Times New Roman" w:hAnsi="Times New Roman" w:cs="Times New Roman"/>
          <w:sz w:val="26"/>
          <w:szCs w:val="26"/>
        </w:rPr>
        <w:t>202</w:t>
      </w:r>
      <w:r w:rsidR="00B764B7">
        <w:rPr>
          <w:rFonts w:ascii="Times New Roman" w:hAnsi="Times New Roman" w:cs="Times New Roman"/>
          <w:sz w:val="26"/>
          <w:szCs w:val="26"/>
        </w:rPr>
        <w:t>2</w:t>
      </w:r>
      <w:r w:rsidR="004D72B7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6E4B9804" w14:textId="50556BCC" w:rsidR="003570FA" w:rsidRPr="009D68A9" w:rsidRDefault="003570FA" w:rsidP="00A21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: </w:t>
      </w:r>
      <w:r w:rsidR="00A040B7" w:rsidRPr="00A94EA0">
        <w:rPr>
          <w:rFonts w:ascii="Times New Roman" w:hAnsi="Times New Roman" w:cs="Times New Roman"/>
          <w:color w:val="000000" w:themeColor="text1"/>
          <w:sz w:val="26"/>
          <w:szCs w:val="26"/>
        </w:rPr>
        <w:t>84 1</w:t>
      </w:r>
      <w:r w:rsidR="00A94EA0" w:rsidRPr="00A94EA0">
        <w:rPr>
          <w:rFonts w:ascii="Times New Roman" w:hAnsi="Times New Roman" w:cs="Times New Roman"/>
          <w:color w:val="000000" w:themeColor="text1"/>
          <w:sz w:val="26"/>
          <w:szCs w:val="26"/>
        </w:rPr>
        <w:t>69</w:t>
      </w:r>
      <w:r w:rsidR="00A040B7" w:rsidRPr="00A94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4 </w:t>
      </w:r>
      <w:r w:rsidRPr="00A94EA0">
        <w:rPr>
          <w:rFonts w:ascii="Times New Roman" w:hAnsi="Times New Roman" w:cs="Times New Roman"/>
          <w:sz w:val="26"/>
          <w:szCs w:val="26"/>
        </w:rPr>
        <w:t>тыс. рублей</w:t>
      </w:r>
    </w:p>
    <w:p w14:paraId="6513D553" w14:textId="4F535FF7" w:rsidR="003570FA" w:rsidRPr="009D68A9" w:rsidRDefault="003570FA" w:rsidP="00A21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8A9">
        <w:rPr>
          <w:rFonts w:ascii="Times New Roman" w:hAnsi="Times New Roman" w:cs="Times New Roman"/>
          <w:sz w:val="26"/>
          <w:szCs w:val="26"/>
        </w:rPr>
        <w:t xml:space="preserve">Источник финансирования программы: бюджет </w:t>
      </w:r>
      <w:r w:rsidR="00A214DC"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Pr="009D68A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214DC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 </w:t>
      </w:r>
      <w:r w:rsidRPr="009D68A9">
        <w:rPr>
          <w:rFonts w:ascii="Times New Roman" w:hAnsi="Times New Roman" w:cs="Times New Roman"/>
          <w:sz w:val="26"/>
          <w:szCs w:val="26"/>
        </w:rPr>
        <w:t xml:space="preserve">на </w:t>
      </w:r>
      <w:r w:rsidR="004D72B7">
        <w:rPr>
          <w:rFonts w:ascii="Times New Roman" w:hAnsi="Times New Roman" w:cs="Times New Roman"/>
          <w:sz w:val="26"/>
          <w:szCs w:val="26"/>
        </w:rPr>
        <w:t>202</w:t>
      </w:r>
      <w:r w:rsidR="00C4125D">
        <w:rPr>
          <w:rFonts w:ascii="Times New Roman" w:hAnsi="Times New Roman" w:cs="Times New Roman"/>
          <w:sz w:val="26"/>
          <w:szCs w:val="26"/>
        </w:rPr>
        <w:t>2</w:t>
      </w:r>
      <w:r w:rsidR="004D72B7">
        <w:rPr>
          <w:rFonts w:ascii="Times New Roman" w:hAnsi="Times New Roman" w:cs="Times New Roman"/>
          <w:sz w:val="26"/>
          <w:szCs w:val="26"/>
        </w:rPr>
        <w:t xml:space="preserve"> год</w:t>
      </w:r>
      <w:r w:rsidR="00A214DC">
        <w:rPr>
          <w:rFonts w:ascii="Times New Roman" w:hAnsi="Times New Roman" w:cs="Times New Roman"/>
          <w:sz w:val="26"/>
          <w:szCs w:val="26"/>
        </w:rPr>
        <w:t>.</w:t>
      </w:r>
    </w:p>
    <w:p w14:paraId="44EBC55E" w14:textId="77777777" w:rsidR="003570FA" w:rsidRPr="00404A0B" w:rsidRDefault="003570FA" w:rsidP="00A21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AF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 которые были внесены в программу приведены в Приложении 1 к настоящему отчету.</w:t>
      </w:r>
    </w:p>
    <w:p w14:paraId="1A6EEDD2" w14:textId="2F4F04FC" w:rsidR="003570FA" w:rsidRPr="003B472D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В рамках реализации программы в 20</w:t>
      </w:r>
      <w:r w:rsidR="008D6B91" w:rsidRPr="003B472D">
        <w:rPr>
          <w:rFonts w:ascii="Times New Roman" w:hAnsi="Times New Roman" w:cs="Times New Roman"/>
          <w:sz w:val="26"/>
          <w:szCs w:val="26"/>
        </w:rPr>
        <w:t>2</w:t>
      </w:r>
      <w:r w:rsidR="00E675F9">
        <w:rPr>
          <w:rFonts w:ascii="Times New Roman" w:hAnsi="Times New Roman" w:cs="Times New Roman"/>
          <w:sz w:val="26"/>
          <w:szCs w:val="26"/>
        </w:rPr>
        <w:t>2</w:t>
      </w:r>
      <w:r w:rsidR="008D6B91" w:rsidRPr="003B472D">
        <w:rPr>
          <w:rFonts w:ascii="Times New Roman" w:hAnsi="Times New Roman" w:cs="Times New Roman"/>
          <w:sz w:val="26"/>
          <w:szCs w:val="26"/>
        </w:rPr>
        <w:t xml:space="preserve"> </w:t>
      </w:r>
      <w:r w:rsidRPr="003B472D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3B472D">
        <w:rPr>
          <w:rFonts w:ascii="Times New Roman" w:hAnsi="Times New Roman" w:cs="Times New Roman"/>
          <w:i/>
          <w:sz w:val="26"/>
          <w:szCs w:val="26"/>
        </w:rPr>
        <w:t>выполнялись следующие мероприятия:</w:t>
      </w:r>
    </w:p>
    <w:p w14:paraId="7118D085" w14:textId="73773F09" w:rsidR="008D6B91" w:rsidRPr="003B472D" w:rsidRDefault="008D6B91" w:rsidP="00A214D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 w:rsidRPr="003B47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еспечение проектирования благоустройства при размещении элементов благоустройства;</w:t>
      </w:r>
    </w:p>
    <w:p w14:paraId="6004700E" w14:textId="40BA229F" w:rsidR="008D6B91" w:rsidRPr="003B472D" w:rsidRDefault="008D6B91" w:rsidP="00A214D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B472D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</w:t>
      </w:r>
      <w:r w:rsidRPr="003B472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кустарников) на территориях, не относящихся к территориям зеленых насаждений в соответствии с законом Санкт-Петербурга,</w:t>
      </w:r>
    </w:p>
    <w:p w14:paraId="04E45D1B" w14:textId="77777777" w:rsidR="00B9172E" w:rsidRDefault="008D6B91" w:rsidP="00B9172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B472D">
        <w:rPr>
          <w:rStyle w:val="11"/>
          <w:rFonts w:ascii="Times New Roman" w:hAnsi="Times New Roman" w:cs="Times New Roman"/>
          <w:sz w:val="26"/>
          <w:szCs w:val="26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r w:rsidRPr="003B472D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78114FC" w14:textId="5F2F9D11" w:rsidR="008D6B91" w:rsidRPr="00B9172E" w:rsidRDefault="008D6B91" w:rsidP="00B9172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9172E">
        <w:rPr>
          <w:rFonts w:ascii="Times New Roman" w:hAnsi="Times New Roman" w:cs="Times New Roman"/>
          <w:bCs/>
          <w:sz w:val="26"/>
          <w:szCs w:val="26"/>
        </w:rPr>
        <w:t>Размещение</w:t>
      </w:r>
      <w:r w:rsidR="00B917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172E">
        <w:rPr>
          <w:rFonts w:ascii="Times New Roman" w:hAnsi="Times New Roman" w:cs="Times New Roman"/>
          <w:bCs/>
          <w:sz w:val="26"/>
          <w:szCs w:val="26"/>
        </w:rPr>
        <w:t>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14:paraId="1CBEF8D9" w14:textId="5D1486B7" w:rsidR="008D6B91" w:rsidRPr="003B472D" w:rsidRDefault="008D6B91" w:rsidP="00A214D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472D">
        <w:rPr>
          <w:rFonts w:ascii="Times New Roman" w:hAnsi="Times New Roman" w:cs="Times New Roman"/>
          <w:bCs/>
          <w:sz w:val="26"/>
          <w:szCs w:val="26"/>
        </w:rPr>
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</w:t>
      </w:r>
      <w:r w:rsidRPr="003B472D">
        <w:rPr>
          <w:rFonts w:ascii="Times New Roman" w:hAnsi="Times New Roman" w:cs="Times New Roman"/>
          <w:bCs/>
          <w:sz w:val="26"/>
          <w:szCs w:val="26"/>
        </w:rPr>
        <w:br/>
        <w:t>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49FDFFEE" w14:textId="099E7D71" w:rsidR="008D6B91" w:rsidRPr="003B472D" w:rsidRDefault="008D6B91" w:rsidP="00A214D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472D">
        <w:rPr>
          <w:rFonts w:ascii="Times New Roman" w:hAnsi="Times New Roman" w:cs="Times New Roman"/>
          <w:bCs/>
          <w:sz w:val="26"/>
          <w:szCs w:val="26"/>
        </w:rPr>
        <w:t>Осуществление работ в сфере озеленения на территории муниципального образования, включающее</w:t>
      </w:r>
      <w:r w:rsidR="00A214DC">
        <w:rPr>
          <w:rFonts w:ascii="Times New Roman" w:hAnsi="Times New Roman" w:cs="Times New Roman"/>
          <w:bCs/>
          <w:sz w:val="26"/>
          <w:szCs w:val="26"/>
        </w:rPr>
        <w:t>:</w:t>
      </w:r>
    </w:p>
    <w:p w14:paraId="755F8738" w14:textId="4F5D90F9" w:rsidR="008D6B91" w:rsidRPr="003B472D" w:rsidRDefault="001A4E8B" w:rsidP="001A4E8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8D6B91" w:rsidRPr="003B472D">
        <w:rPr>
          <w:rFonts w:ascii="Times New Roman" w:hAnsi="Times New Roman" w:cs="Times New Roman"/>
          <w:bCs/>
          <w:sz w:val="26"/>
          <w:szCs w:val="26"/>
        </w:rPr>
        <w:t>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3A37402" w14:textId="412B749A" w:rsidR="008D6B91" w:rsidRPr="003B472D" w:rsidRDefault="001A4E8B" w:rsidP="001A4E8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8D6B91" w:rsidRPr="003B472D">
        <w:rPr>
          <w:rFonts w:ascii="Times New Roman" w:hAnsi="Times New Roman" w:cs="Times New Roman"/>
          <w:bCs/>
          <w:sz w:val="26"/>
          <w:szCs w:val="26"/>
        </w:rPr>
        <w:t>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6EC2E90" w14:textId="1A26F66F" w:rsidR="008D6B91" w:rsidRPr="003B472D" w:rsidRDefault="008D6B91" w:rsidP="00A214D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3B47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</w:t>
      </w:r>
      <w:r w:rsidR="001A4E8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иях муниципального образования.</w:t>
      </w:r>
    </w:p>
    <w:p w14:paraId="1383F311" w14:textId="646E07B1" w:rsidR="0059515E" w:rsidRDefault="00C4125D" w:rsidP="0059515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715B7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В</w:t>
      </w:r>
      <w:r w:rsidR="0059515E" w:rsidRPr="00715B7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се мероприятия проведены в полном объеме и с соблюдением сроков их проведения, установленных программой.</w:t>
      </w:r>
    </w:p>
    <w:p w14:paraId="6C29F1F5" w14:textId="77777777" w:rsidR="005211F4" w:rsidRPr="0059515E" w:rsidRDefault="005211F4" w:rsidP="0059515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2BDA2A45" w14:textId="63FBF00C" w:rsidR="00065F54" w:rsidRPr="003B472D" w:rsidRDefault="003570FA" w:rsidP="00065F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472D">
        <w:rPr>
          <w:rFonts w:ascii="Times New Roman" w:hAnsi="Times New Roman" w:cs="Times New Roman"/>
          <w:i/>
          <w:sz w:val="26"/>
          <w:szCs w:val="26"/>
        </w:rPr>
        <w:t>Достигнуты следующие ожидаемые результаты программы:</w:t>
      </w:r>
    </w:p>
    <w:p w14:paraId="356DD8B9" w14:textId="2F3C0009" w:rsidR="00065F54" w:rsidRPr="003B472D" w:rsidRDefault="00065F54" w:rsidP="001A4E8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;</w:t>
      </w:r>
    </w:p>
    <w:p w14:paraId="590490B1" w14:textId="746C046B" w:rsidR="001A4E8B" w:rsidRPr="00C4125D" w:rsidRDefault="00065F54" w:rsidP="00C4125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4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комфортности городской среды, обеспечению прав граждан на благоприятную </w:t>
      </w:r>
      <w:r w:rsidR="00767ED6" w:rsidRPr="003B472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у жизнедеятельности</w:t>
      </w:r>
      <w:r w:rsidRPr="003B4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стижение европейских стандартов качества жизни населения</w:t>
      </w:r>
    </w:p>
    <w:p w14:paraId="1ADDDB25" w14:textId="203429FC" w:rsidR="00C4125D" w:rsidRDefault="00C4125D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C3B6445" w14:textId="5D8255A0" w:rsidR="005211F4" w:rsidRDefault="005211F4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C1BBB8E" w14:textId="7EF72E05" w:rsidR="005211F4" w:rsidRDefault="005211F4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BAD6455" w14:textId="75EF0E15" w:rsidR="005211F4" w:rsidRDefault="005211F4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EFC298C" w14:textId="5AD2CBAE" w:rsidR="005211F4" w:rsidRDefault="005211F4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3DCBABC" w14:textId="25F4A70C" w:rsidR="005211F4" w:rsidRDefault="005211F4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5B94EA7" w14:textId="210B2799" w:rsidR="005211F4" w:rsidRDefault="005211F4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3FAE4A2" w14:textId="0B2202B5" w:rsidR="005211F4" w:rsidRDefault="005211F4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CE83CA" w14:textId="77777777" w:rsidR="005211F4" w:rsidRDefault="005211F4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FBF8CB1" w14:textId="4C2CDAF4" w:rsidR="00C4125D" w:rsidRPr="00C4125D" w:rsidRDefault="003570FA" w:rsidP="00C412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472D">
        <w:rPr>
          <w:rFonts w:ascii="Times New Roman" w:hAnsi="Times New Roman" w:cs="Times New Roman"/>
          <w:i/>
          <w:iCs/>
          <w:sz w:val="26"/>
          <w:szCs w:val="26"/>
        </w:rPr>
        <w:lastRenderedPageBreak/>
        <w:t>Сведения о достижении целевых показателей (индикаторов) программы:</w:t>
      </w:r>
    </w:p>
    <w:p w14:paraId="5B33B2EC" w14:textId="62853CBD" w:rsidR="003B472D" w:rsidRDefault="003570FA" w:rsidP="00FC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Анализ фактически полученных результатов с плановыми значениями приведены в таблице 1</w:t>
      </w:r>
    </w:p>
    <w:p w14:paraId="10613648" w14:textId="7A925780" w:rsidR="003570FA" w:rsidRPr="003B472D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346"/>
        <w:gridCol w:w="1347"/>
        <w:gridCol w:w="1347"/>
        <w:gridCol w:w="1347"/>
      </w:tblGrid>
      <w:tr w:rsidR="003570FA" w:rsidRPr="003B472D" w14:paraId="0B6DA791" w14:textId="77777777" w:rsidTr="00897BE4">
        <w:trPr>
          <w:trHeight w:val="897"/>
          <w:jc w:val="center"/>
        </w:trPr>
        <w:tc>
          <w:tcPr>
            <w:tcW w:w="675" w:type="dxa"/>
            <w:vAlign w:val="center"/>
          </w:tcPr>
          <w:p w14:paraId="7C6C3554" w14:textId="77777777" w:rsidR="003570FA" w:rsidRPr="003B472D" w:rsidRDefault="003570FA" w:rsidP="001F2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89" w:type="dxa"/>
            <w:vAlign w:val="center"/>
          </w:tcPr>
          <w:p w14:paraId="5E46DB2A" w14:textId="77777777" w:rsidR="003570FA" w:rsidRPr="003B472D" w:rsidRDefault="003570FA" w:rsidP="001F2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46" w:type="dxa"/>
            <w:vAlign w:val="center"/>
          </w:tcPr>
          <w:p w14:paraId="5F52B9A4" w14:textId="77777777" w:rsidR="003570FA" w:rsidRPr="003B472D" w:rsidRDefault="003570FA" w:rsidP="001F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2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7" w:type="dxa"/>
            <w:vAlign w:val="center"/>
          </w:tcPr>
          <w:p w14:paraId="03A8AB30" w14:textId="77777777" w:rsidR="003570FA" w:rsidRPr="003B472D" w:rsidRDefault="003570FA" w:rsidP="001F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2D">
              <w:rPr>
                <w:rFonts w:ascii="Times New Roman" w:hAnsi="Times New Roman" w:cs="Times New Roman"/>
                <w:sz w:val="24"/>
                <w:szCs w:val="24"/>
              </w:rPr>
              <w:t>Плановый количественный показатель</w:t>
            </w:r>
          </w:p>
        </w:tc>
        <w:tc>
          <w:tcPr>
            <w:tcW w:w="1347" w:type="dxa"/>
            <w:vAlign w:val="center"/>
          </w:tcPr>
          <w:p w14:paraId="78BC0569" w14:textId="77777777" w:rsidR="003570FA" w:rsidRPr="003B472D" w:rsidRDefault="003570FA" w:rsidP="001F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2D">
              <w:rPr>
                <w:rFonts w:ascii="Times New Roman" w:hAnsi="Times New Roman" w:cs="Times New Roman"/>
                <w:sz w:val="24"/>
                <w:szCs w:val="24"/>
              </w:rPr>
              <w:t>Фактический количественный показатель</w:t>
            </w:r>
          </w:p>
        </w:tc>
        <w:tc>
          <w:tcPr>
            <w:tcW w:w="1347" w:type="dxa"/>
            <w:vAlign w:val="center"/>
          </w:tcPr>
          <w:p w14:paraId="60287717" w14:textId="77777777" w:rsidR="003570FA" w:rsidRPr="003274C0" w:rsidRDefault="003570FA" w:rsidP="001F2BB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 исполнения</w:t>
            </w:r>
          </w:p>
        </w:tc>
      </w:tr>
      <w:tr w:rsidR="000A0589" w:rsidRPr="003B472D" w14:paraId="4A5EEB2E" w14:textId="77777777" w:rsidTr="00897BE4">
        <w:trPr>
          <w:jc w:val="center"/>
        </w:trPr>
        <w:tc>
          <w:tcPr>
            <w:tcW w:w="675" w:type="dxa"/>
          </w:tcPr>
          <w:p w14:paraId="08C222F9" w14:textId="77777777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14:paraId="1AC44DE7" w14:textId="080D3121" w:rsidR="000A0589" w:rsidRPr="003B472D" w:rsidRDefault="000A0589" w:rsidP="000A0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346" w:type="dxa"/>
          </w:tcPr>
          <w:p w14:paraId="77ED472B" w14:textId="7D226E7D" w:rsidR="000A0589" w:rsidRPr="003B472D" w:rsidRDefault="000A0589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47" w:type="dxa"/>
          </w:tcPr>
          <w:p w14:paraId="64D03BEC" w14:textId="788AECE6" w:rsidR="000A0589" w:rsidRPr="003B472D" w:rsidRDefault="003431D2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47" w:type="dxa"/>
          </w:tcPr>
          <w:p w14:paraId="2397BDF4" w14:textId="4F3678AC" w:rsidR="000A0589" w:rsidRPr="003B472D" w:rsidRDefault="003431D2" w:rsidP="000A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47" w:type="dxa"/>
          </w:tcPr>
          <w:p w14:paraId="0F5EFEBA" w14:textId="4C656FFB" w:rsidR="000A0589" w:rsidRPr="003274C0" w:rsidRDefault="003431D2" w:rsidP="000A0589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C10B80" w:rsidRPr="003B472D" w14:paraId="0DCA90AD" w14:textId="77777777" w:rsidTr="00897BE4">
        <w:trPr>
          <w:jc w:val="center"/>
        </w:trPr>
        <w:tc>
          <w:tcPr>
            <w:tcW w:w="675" w:type="dxa"/>
          </w:tcPr>
          <w:p w14:paraId="367113BC" w14:textId="26174EDD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9" w:type="dxa"/>
          </w:tcPr>
          <w:p w14:paraId="6E91B50C" w14:textId="77777777" w:rsidR="00C10B80" w:rsidRPr="003B472D" w:rsidRDefault="00C10B80" w:rsidP="00C10B80">
            <w:pPr>
              <w:pStyle w:val="a5"/>
              <w:ind w:firstLine="3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ремонтированные покрытия внутриквартальных территорий</w:t>
            </w:r>
          </w:p>
          <w:p w14:paraId="2B0EECD6" w14:textId="5D791E48" w:rsidR="00C10B80" w:rsidRPr="003B472D" w:rsidRDefault="00C10B80" w:rsidP="00C10B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76A0A9E7" w14:textId="66DB762F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347" w:type="dxa"/>
          </w:tcPr>
          <w:p w14:paraId="0CA2ECCC" w14:textId="6B9EBF26" w:rsidR="00C10B80" w:rsidRPr="00EC18B1" w:rsidRDefault="00EC18B1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8B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84,66</w:t>
            </w:r>
          </w:p>
        </w:tc>
        <w:tc>
          <w:tcPr>
            <w:tcW w:w="1347" w:type="dxa"/>
          </w:tcPr>
          <w:p w14:paraId="6162F48C" w14:textId="441805A6" w:rsidR="00C10B80" w:rsidRPr="00EC18B1" w:rsidRDefault="00EC18B1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8B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84,66</w:t>
            </w:r>
          </w:p>
        </w:tc>
        <w:tc>
          <w:tcPr>
            <w:tcW w:w="1347" w:type="dxa"/>
          </w:tcPr>
          <w:p w14:paraId="2C4C7FAB" w14:textId="235BCF0F" w:rsidR="00C10B80" w:rsidRPr="003274C0" w:rsidRDefault="00C10B80" w:rsidP="00C10B8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C10B80" w:rsidRPr="003B472D" w14:paraId="6DCEB531" w14:textId="77777777" w:rsidTr="00897BE4">
        <w:trPr>
          <w:jc w:val="center"/>
        </w:trPr>
        <w:tc>
          <w:tcPr>
            <w:tcW w:w="675" w:type="dxa"/>
          </w:tcPr>
          <w:p w14:paraId="5B6DC48F" w14:textId="67393266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9" w:type="dxa"/>
          </w:tcPr>
          <w:p w14:paraId="1D1A860E" w14:textId="36042A0B" w:rsidR="00C10B80" w:rsidRPr="003B472D" w:rsidRDefault="00C10B80" w:rsidP="00C10B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</w:t>
            </w:r>
          </w:p>
        </w:tc>
        <w:tc>
          <w:tcPr>
            <w:tcW w:w="1346" w:type="dxa"/>
          </w:tcPr>
          <w:p w14:paraId="1D959457" w14:textId="58CDA656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347" w:type="dxa"/>
          </w:tcPr>
          <w:p w14:paraId="0E688B80" w14:textId="26136882" w:rsidR="00C10B80" w:rsidRPr="00C10B80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47" w:type="dxa"/>
          </w:tcPr>
          <w:p w14:paraId="5BBC6253" w14:textId="129670AE" w:rsidR="00C10B80" w:rsidRPr="00C10B80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47" w:type="dxa"/>
          </w:tcPr>
          <w:p w14:paraId="6514E62A" w14:textId="432AF088" w:rsidR="00C10B80" w:rsidRPr="003274C0" w:rsidRDefault="00C10B80" w:rsidP="00C10B8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8D076A" w:rsidRPr="003B472D" w14:paraId="1E103D78" w14:textId="77777777" w:rsidTr="00897BE4">
        <w:trPr>
          <w:jc w:val="center"/>
        </w:trPr>
        <w:tc>
          <w:tcPr>
            <w:tcW w:w="675" w:type="dxa"/>
          </w:tcPr>
          <w:p w14:paraId="7678BDF5" w14:textId="09361218" w:rsidR="008D076A" w:rsidRPr="003B472D" w:rsidRDefault="008D076A" w:rsidP="008D0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9" w:type="dxa"/>
          </w:tcPr>
          <w:p w14:paraId="111C69CD" w14:textId="37293755" w:rsidR="008D076A" w:rsidRPr="003B472D" w:rsidRDefault="008D076A" w:rsidP="008D0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Обустроенные новые детские площадки</w:t>
            </w:r>
          </w:p>
        </w:tc>
        <w:tc>
          <w:tcPr>
            <w:tcW w:w="1346" w:type="dxa"/>
          </w:tcPr>
          <w:p w14:paraId="0A139273" w14:textId="433C8BF3" w:rsidR="008D076A" w:rsidRPr="003B472D" w:rsidRDefault="008D076A" w:rsidP="008D07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ед./эл.</w:t>
            </w:r>
          </w:p>
        </w:tc>
        <w:tc>
          <w:tcPr>
            <w:tcW w:w="1347" w:type="dxa"/>
          </w:tcPr>
          <w:p w14:paraId="2BE6095D" w14:textId="1DAA75B1" w:rsidR="008D076A" w:rsidRPr="003B472D" w:rsidRDefault="00981BD3" w:rsidP="008D07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47" w:type="dxa"/>
          </w:tcPr>
          <w:p w14:paraId="3302087B" w14:textId="5FB397F5" w:rsidR="008D076A" w:rsidRPr="003B472D" w:rsidRDefault="00981BD3" w:rsidP="008D07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47" w:type="dxa"/>
          </w:tcPr>
          <w:p w14:paraId="700C2C66" w14:textId="2AC33636" w:rsidR="008D076A" w:rsidRPr="003274C0" w:rsidRDefault="008D076A" w:rsidP="008D076A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EC18B1" w:rsidRPr="003B472D" w14:paraId="43A18BF4" w14:textId="77777777" w:rsidTr="00897BE4">
        <w:trPr>
          <w:jc w:val="center"/>
        </w:trPr>
        <w:tc>
          <w:tcPr>
            <w:tcW w:w="675" w:type="dxa"/>
          </w:tcPr>
          <w:p w14:paraId="139D7FCA" w14:textId="706D892D" w:rsidR="00EC18B1" w:rsidRPr="003B472D" w:rsidRDefault="00EC18B1" w:rsidP="00EC1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89" w:type="dxa"/>
          </w:tcPr>
          <w:p w14:paraId="1C3C32DD" w14:textId="34E7B495" w:rsidR="00EC18B1" w:rsidRPr="003B472D" w:rsidRDefault="00EC18B1" w:rsidP="00EC1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Содержание (уборка) спортивных детских площадок</w:t>
            </w:r>
          </w:p>
        </w:tc>
        <w:tc>
          <w:tcPr>
            <w:tcW w:w="1346" w:type="dxa"/>
          </w:tcPr>
          <w:p w14:paraId="4C7810E4" w14:textId="38078694" w:rsidR="00EC18B1" w:rsidRPr="003B472D" w:rsidRDefault="00EC18B1" w:rsidP="00EC18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347" w:type="dxa"/>
          </w:tcPr>
          <w:p w14:paraId="352CD50B" w14:textId="4C901739" w:rsidR="00EC18B1" w:rsidRPr="003B472D" w:rsidRDefault="00EC18B1" w:rsidP="00EC18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5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806,22</w:t>
            </w:r>
          </w:p>
        </w:tc>
        <w:tc>
          <w:tcPr>
            <w:tcW w:w="1347" w:type="dxa"/>
          </w:tcPr>
          <w:p w14:paraId="13F5D526" w14:textId="4ED7BC66" w:rsidR="00EC18B1" w:rsidRPr="003B472D" w:rsidRDefault="00EC18B1" w:rsidP="00EC18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5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806,22</w:t>
            </w:r>
          </w:p>
        </w:tc>
        <w:tc>
          <w:tcPr>
            <w:tcW w:w="1347" w:type="dxa"/>
          </w:tcPr>
          <w:p w14:paraId="58FED796" w14:textId="53E830D1" w:rsidR="00EC18B1" w:rsidRPr="003274C0" w:rsidRDefault="00EC18B1" w:rsidP="00EC18B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C10B80" w:rsidRPr="003B472D" w14:paraId="150DB5FE" w14:textId="77777777" w:rsidTr="00897BE4">
        <w:trPr>
          <w:jc w:val="center"/>
        </w:trPr>
        <w:tc>
          <w:tcPr>
            <w:tcW w:w="675" w:type="dxa"/>
          </w:tcPr>
          <w:p w14:paraId="6EB3FCE4" w14:textId="3B5F81B1" w:rsidR="00C10B80" w:rsidRPr="003B472D" w:rsidRDefault="008D076A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9" w:type="dxa"/>
          </w:tcPr>
          <w:p w14:paraId="5275369F" w14:textId="77777777" w:rsidR="00C10B80" w:rsidRPr="003B472D" w:rsidRDefault="00C10B80" w:rsidP="00C10B80">
            <w:pPr>
              <w:pStyle w:val="12"/>
              <w:spacing w:line="240" w:lineRule="auto"/>
              <w:ind w:firstLine="38"/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 w:rsidRPr="003B472D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>Отремонтированные ограждения газонов</w:t>
            </w:r>
          </w:p>
          <w:p w14:paraId="09F9B7DC" w14:textId="77777777" w:rsidR="00C10B80" w:rsidRPr="003B472D" w:rsidRDefault="00C10B80" w:rsidP="00C10B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4C0F1E4E" w14:textId="75BD6214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7" w:type="dxa"/>
          </w:tcPr>
          <w:p w14:paraId="7B0A76B1" w14:textId="1566A22D" w:rsidR="00C10B80" w:rsidRPr="0025717C" w:rsidRDefault="00981BD3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347" w:type="dxa"/>
          </w:tcPr>
          <w:p w14:paraId="5B7854C4" w14:textId="067B81D2" w:rsidR="00C10B80" w:rsidRPr="0025717C" w:rsidRDefault="00981BD3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347" w:type="dxa"/>
          </w:tcPr>
          <w:p w14:paraId="3258D5C5" w14:textId="18630B26" w:rsidR="00C10B80" w:rsidRPr="003274C0" w:rsidRDefault="0025717C" w:rsidP="00C10B8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C10B80" w:rsidRPr="003B472D" w14:paraId="11B7E3FA" w14:textId="77777777" w:rsidTr="00897BE4">
        <w:trPr>
          <w:jc w:val="center"/>
        </w:trPr>
        <w:tc>
          <w:tcPr>
            <w:tcW w:w="675" w:type="dxa"/>
          </w:tcPr>
          <w:p w14:paraId="6CEE29A0" w14:textId="318B6C39" w:rsidR="00C10B80" w:rsidRPr="003B472D" w:rsidRDefault="008D076A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89" w:type="dxa"/>
          </w:tcPr>
          <w:p w14:paraId="07BFBFF0" w14:textId="6B51C240" w:rsidR="00C10B80" w:rsidRPr="003B472D" w:rsidRDefault="00C10B80" w:rsidP="00C10B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Размещено новых элементов уличной мебели</w:t>
            </w:r>
          </w:p>
        </w:tc>
        <w:tc>
          <w:tcPr>
            <w:tcW w:w="1346" w:type="dxa"/>
          </w:tcPr>
          <w:p w14:paraId="62330160" w14:textId="3A9613C7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</w:p>
        </w:tc>
        <w:tc>
          <w:tcPr>
            <w:tcW w:w="1347" w:type="dxa"/>
          </w:tcPr>
          <w:p w14:paraId="59C899A3" w14:textId="5EBEEA81" w:rsidR="00C10B80" w:rsidRPr="00A90AD2" w:rsidRDefault="00A90AD2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47" w:type="dxa"/>
          </w:tcPr>
          <w:p w14:paraId="7FBAF347" w14:textId="2D424DCD" w:rsidR="00C10B80" w:rsidRPr="00A90AD2" w:rsidRDefault="00A90AD2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347" w:type="dxa"/>
          </w:tcPr>
          <w:p w14:paraId="4213EEAB" w14:textId="46AD3CDD" w:rsidR="00C10B80" w:rsidRPr="003274C0" w:rsidRDefault="00C10B80" w:rsidP="00C10B8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C10B80" w:rsidRPr="003B472D" w14:paraId="3002235F" w14:textId="77777777" w:rsidTr="00897BE4">
        <w:trPr>
          <w:jc w:val="center"/>
        </w:trPr>
        <w:tc>
          <w:tcPr>
            <w:tcW w:w="675" w:type="dxa"/>
          </w:tcPr>
          <w:p w14:paraId="084D72A2" w14:textId="069CDBED" w:rsidR="00C10B80" w:rsidRPr="003B472D" w:rsidRDefault="008D076A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89" w:type="dxa"/>
          </w:tcPr>
          <w:p w14:paraId="1E337244" w14:textId="4E24BCEF" w:rsidR="00C10B80" w:rsidRPr="003B472D" w:rsidRDefault="00C10B80" w:rsidP="00C10B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Установлено ИДН</w:t>
            </w:r>
          </w:p>
        </w:tc>
        <w:tc>
          <w:tcPr>
            <w:tcW w:w="1346" w:type="dxa"/>
          </w:tcPr>
          <w:p w14:paraId="36B36422" w14:textId="7270EF3E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шт./</w:t>
            </w:r>
            <w:proofErr w:type="spellStart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м.пг</w:t>
            </w:r>
            <w:proofErr w:type="spellEnd"/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7" w:type="dxa"/>
          </w:tcPr>
          <w:p w14:paraId="1B15467E" w14:textId="7B5FB4E5" w:rsidR="00C10B80" w:rsidRPr="003B472D" w:rsidRDefault="00A90AD2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347" w:type="dxa"/>
          </w:tcPr>
          <w:p w14:paraId="1A3E16F5" w14:textId="1E7FF4DA" w:rsidR="00C10B80" w:rsidRPr="003B472D" w:rsidRDefault="00A90AD2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347" w:type="dxa"/>
          </w:tcPr>
          <w:p w14:paraId="5B037DE8" w14:textId="01278B16" w:rsidR="00C10B80" w:rsidRPr="003274C0" w:rsidRDefault="00A90AD2" w:rsidP="00C10B8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C10B80" w:rsidRPr="003B472D" w14:paraId="33B54E20" w14:textId="77777777" w:rsidTr="00897BE4">
        <w:trPr>
          <w:jc w:val="center"/>
        </w:trPr>
        <w:tc>
          <w:tcPr>
            <w:tcW w:w="675" w:type="dxa"/>
          </w:tcPr>
          <w:p w14:paraId="7AE2FBF5" w14:textId="06577636" w:rsidR="00C10B80" w:rsidRPr="003B472D" w:rsidRDefault="008D076A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89" w:type="dxa"/>
          </w:tcPr>
          <w:p w14:paraId="52B4B8CB" w14:textId="77777777" w:rsidR="00C10B80" w:rsidRPr="003B472D" w:rsidRDefault="00C10B80" w:rsidP="00C10B80">
            <w:pPr>
              <w:pStyle w:val="12"/>
              <w:spacing w:line="240" w:lineRule="auto"/>
              <w:ind w:firstLine="38"/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 w:rsidRPr="003B472D">
              <w:rPr>
                <w:rFonts w:eastAsia="Calibri" w:cs="Times New Roman"/>
                <w:kern w:val="0"/>
                <w:sz w:val="26"/>
                <w:szCs w:val="26"/>
                <w:lang w:val="ru-RU" w:eastAsia="en-US" w:bidi="ar-SA"/>
              </w:rPr>
              <w:t>Обустроенные контейнерные площадки</w:t>
            </w:r>
          </w:p>
          <w:p w14:paraId="70E8D0B3" w14:textId="77777777" w:rsidR="00C10B80" w:rsidRPr="003B472D" w:rsidRDefault="00C10B80" w:rsidP="00C10B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2E9B560B" w14:textId="7A2215B7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47" w:type="dxa"/>
          </w:tcPr>
          <w:p w14:paraId="1840B6F2" w14:textId="57451C63" w:rsidR="00C10B80" w:rsidRPr="003B472D" w:rsidRDefault="00A64C4C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47" w:type="dxa"/>
          </w:tcPr>
          <w:p w14:paraId="05B71851" w14:textId="02C0D5DE" w:rsidR="00C10B80" w:rsidRPr="003B472D" w:rsidRDefault="00A64C4C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7" w:type="dxa"/>
          </w:tcPr>
          <w:p w14:paraId="5C2C89F4" w14:textId="63AF5AE2" w:rsidR="00C10B80" w:rsidRPr="003274C0" w:rsidRDefault="00A64C4C" w:rsidP="00C10B8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C10B80" w:rsidRPr="003B472D" w14:paraId="4AC9F05D" w14:textId="77777777" w:rsidTr="00897BE4">
        <w:trPr>
          <w:jc w:val="center"/>
        </w:trPr>
        <w:tc>
          <w:tcPr>
            <w:tcW w:w="675" w:type="dxa"/>
          </w:tcPr>
          <w:p w14:paraId="3DF9495D" w14:textId="62300CBE" w:rsidR="00C10B80" w:rsidRPr="003B472D" w:rsidRDefault="00A64C4C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89" w:type="dxa"/>
          </w:tcPr>
          <w:p w14:paraId="1F8054D8" w14:textId="2BAA52B5" w:rsidR="00C10B80" w:rsidRPr="003B472D" w:rsidRDefault="00C10B80" w:rsidP="00C10B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346" w:type="dxa"/>
          </w:tcPr>
          <w:p w14:paraId="1943B711" w14:textId="4033A9D1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347" w:type="dxa"/>
          </w:tcPr>
          <w:p w14:paraId="55D2BD6C" w14:textId="653410A7" w:rsidR="00C10B80" w:rsidRPr="003B472D" w:rsidRDefault="007B170D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170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96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B170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347" w:type="dxa"/>
          </w:tcPr>
          <w:p w14:paraId="10B9C58F" w14:textId="1F5662D8" w:rsidR="00C10B80" w:rsidRPr="003B472D" w:rsidRDefault="007B170D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170D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70D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347" w:type="dxa"/>
          </w:tcPr>
          <w:p w14:paraId="41DCB2F3" w14:textId="3EE6CB57" w:rsidR="00C10B80" w:rsidRPr="003274C0" w:rsidRDefault="00C10B80" w:rsidP="00C10B8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C10B80" w:rsidRPr="003B472D" w14:paraId="2F84BFDA" w14:textId="77777777" w:rsidTr="00897BE4">
        <w:trPr>
          <w:jc w:val="center"/>
        </w:trPr>
        <w:tc>
          <w:tcPr>
            <w:tcW w:w="675" w:type="dxa"/>
          </w:tcPr>
          <w:p w14:paraId="75D23B8F" w14:textId="24EE6C8A" w:rsidR="00C10B80" w:rsidRPr="003B472D" w:rsidRDefault="00A64C4C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289" w:type="dxa"/>
          </w:tcPr>
          <w:p w14:paraId="1D43C33B" w14:textId="6FBB07D1" w:rsidR="00C10B80" w:rsidRPr="003B472D" w:rsidRDefault="00C10B80" w:rsidP="00C10B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Обследование территорий ЗНОП</w:t>
            </w:r>
          </w:p>
        </w:tc>
        <w:tc>
          <w:tcPr>
            <w:tcW w:w="1346" w:type="dxa"/>
          </w:tcPr>
          <w:p w14:paraId="4BA55FA9" w14:textId="7527BEDB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347" w:type="dxa"/>
          </w:tcPr>
          <w:p w14:paraId="2253BD33" w14:textId="0E466543" w:rsidR="00C10B80" w:rsidRPr="003B472D" w:rsidRDefault="0047175A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0 680</w:t>
            </w:r>
          </w:p>
        </w:tc>
        <w:tc>
          <w:tcPr>
            <w:tcW w:w="1347" w:type="dxa"/>
          </w:tcPr>
          <w:p w14:paraId="018E0919" w14:textId="4569ED6D" w:rsidR="00C10B80" w:rsidRPr="003B472D" w:rsidRDefault="0047175A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0 680</w:t>
            </w:r>
          </w:p>
        </w:tc>
        <w:tc>
          <w:tcPr>
            <w:tcW w:w="1347" w:type="dxa"/>
          </w:tcPr>
          <w:p w14:paraId="40FFC711" w14:textId="25F2A9FD" w:rsidR="00C10B80" w:rsidRPr="003274C0" w:rsidRDefault="00C10B80" w:rsidP="00C10B8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C10B80" w:rsidRPr="003B472D" w14:paraId="3ACF2F36" w14:textId="77777777" w:rsidTr="00897BE4">
        <w:trPr>
          <w:jc w:val="center"/>
        </w:trPr>
        <w:tc>
          <w:tcPr>
            <w:tcW w:w="675" w:type="dxa"/>
          </w:tcPr>
          <w:p w14:paraId="09BEDA91" w14:textId="054867F3" w:rsidR="00C10B80" w:rsidRPr="003B472D" w:rsidRDefault="00A64C4C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89" w:type="dxa"/>
          </w:tcPr>
          <w:p w14:paraId="79D3A55B" w14:textId="26F70F4C" w:rsidR="00C10B80" w:rsidRPr="003B472D" w:rsidRDefault="00C10B80" w:rsidP="00C10B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346" w:type="dxa"/>
          </w:tcPr>
          <w:p w14:paraId="477B90DA" w14:textId="6B00FCD8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347" w:type="dxa"/>
          </w:tcPr>
          <w:p w14:paraId="6A70D5EE" w14:textId="09437952" w:rsidR="00C10B80" w:rsidRPr="003B472D" w:rsidRDefault="004C0D33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98</w:t>
            </w:r>
          </w:p>
        </w:tc>
        <w:tc>
          <w:tcPr>
            <w:tcW w:w="1347" w:type="dxa"/>
          </w:tcPr>
          <w:p w14:paraId="05CC0A65" w14:textId="44E37796" w:rsidR="00C10B80" w:rsidRPr="003B472D" w:rsidRDefault="004C0D33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  <w:tc>
          <w:tcPr>
            <w:tcW w:w="1347" w:type="dxa"/>
          </w:tcPr>
          <w:p w14:paraId="7FB76CA0" w14:textId="2F758003" w:rsidR="00C10B80" w:rsidRPr="003274C0" w:rsidRDefault="004C0D33" w:rsidP="00C10B8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7</w:t>
            </w:r>
          </w:p>
        </w:tc>
      </w:tr>
      <w:tr w:rsidR="00C10B80" w:rsidRPr="003B472D" w14:paraId="568EE59F" w14:textId="77777777" w:rsidTr="00897BE4">
        <w:trPr>
          <w:jc w:val="center"/>
        </w:trPr>
        <w:tc>
          <w:tcPr>
            <w:tcW w:w="675" w:type="dxa"/>
          </w:tcPr>
          <w:p w14:paraId="528658EC" w14:textId="387B2E10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4C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9" w:type="dxa"/>
          </w:tcPr>
          <w:p w14:paraId="070E2D8E" w14:textId="7A3ACBCF" w:rsidR="00C10B80" w:rsidRPr="0065540A" w:rsidRDefault="00C10B80" w:rsidP="00C10B80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554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ТОГО</w:t>
            </w:r>
            <w:r w:rsidRPr="0065540A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6554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среднее значение)</w:t>
            </w:r>
          </w:p>
        </w:tc>
        <w:tc>
          <w:tcPr>
            <w:tcW w:w="1346" w:type="dxa"/>
          </w:tcPr>
          <w:p w14:paraId="45F64F91" w14:textId="3CA9CC88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1557433F" w14:textId="59185718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4FBB8BFF" w14:textId="15D21DD2" w:rsidR="00C10B80" w:rsidRPr="003B472D" w:rsidRDefault="00C10B80" w:rsidP="00C10B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68F693BF" w14:textId="4B416FD9" w:rsidR="00C10B80" w:rsidRPr="003274C0" w:rsidRDefault="004C0D33" w:rsidP="00C10B8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9,8</w:t>
            </w:r>
          </w:p>
        </w:tc>
      </w:tr>
    </w:tbl>
    <w:p w14:paraId="2F1CF040" w14:textId="77777777" w:rsidR="003570FA" w:rsidRPr="003B472D" w:rsidRDefault="003570FA" w:rsidP="003570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3991F5" w14:textId="77777777" w:rsidR="003570FA" w:rsidRPr="003B472D" w:rsidRDefault="003570FA" w:rsidP="003570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472D">
        <w:rPr>
          <w:rFonts w:ascii="Times New Roman" w:hAnsi="Times New Roman" w:cs="Times New Roman"/>
          <w:i/>
          <w:iCs/>
          <w:sz w:val="26"/>
          <w:szCs w:val="26"/>
        </w:rPr>
        <w:t>Данные об использовании бюджетных ассигнований на выполнение мероприятий программы:</w:t>
      </w:r>
    </w:p>
    <w:p w14:paraId="2FA11B27" w14:textId="77777777" w:rsidR="003570FA" w:rsidRPr="003B472D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Анализ соответствия произведенных расходов плановым показателям приведен в таблице 2.</w:t>
      </w:r>
    </w:p>
    <w:p w14:paraId="529B7505" w14:textId="77777777" w:rsidR="003570FA" w:rsidRPr="003B472D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9738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24"/>
        <w:gridCol w:w="1843"/>
        <w:gridCol w:w="1843"/>
        <w:gridCol w:w="1418"/>
      </w:tblGrid>
      <w:tr w:rsidR="003570FA" w:rsidRPr="003B472D" w14:paraId="46E628BA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30E51017" w14:textId="77777777" w:rsidR="003570FA" w:rsidRPr="003B472D" w:rsidRDefault="003570FA" w:rsidP="001F2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924" w:type="dxa"/>
            <w:vAlign w:val="center"/>
          </w:tcPr>
          <w:p w14:paraId="5EA722F0" w14:textId="77777777" w:rsidR="003570FA" w:rsidRPr="003B472D" w:rsidRDefault="003570FA" w:rsidP="001F2BB8">
            <w:pPr>
              <w:pStyle w:val="1"/>
              <w:spacing w:before="0"/>
              <w:ind w:left="0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Наименование мероприятия/статьи расходов</w:t>
            </w:r>
          </w:p>
        </w:tc>
        <w:tc>
          <w:tcPr>
            <w:tcW w:w="1843" w:type="dxa"/>
            <w:vAlign w:val="center"/>
          </w:tcPr>
          <w:p w14:paraId="4CF43032" w14:textId="77777777" w:rsidR="003570FA" w:rsidRPr="003B472D" w:rsidRDefault="003570FA" w:rsidP="001F2B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е показатели, тыс.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D44A" w14:textId="77777777" w:rsidR="003570FA" w:rsidRPr="003B472D" w:rsidRDefault="003570FA" w:rsidP="001F2B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Фактические показатели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820AD3" w14:textId="77777777" w:rsidR="003570FA" w:rsidRPr="00FC4453" w:rsidRDefault="003570FA" w:rsidP="001F2B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C44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% Исполнения</w:t>
            </w:r>
          </w:p>
        </w:tc>
      </w:tr>
      <w:tr w:rsidR="003602A0" w:rsidRPr="003B472D" w14:paraId="495B48B2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06B54CF4" w14:textId="77777777" w:rsidR="003602A0" w:rsidRPr="003B472D" w:rsidRDefault="003602A0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24" w:type="dxa"/>
          </w:tcPr>
          <w:p w14:paraId="6AC41E9A" w14:textId="77777777" w:rsidR="003602A0" w:rsidRPr="003B472D" w:rsidRDefault="003602A0" w:rsidP="00F52BAF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</w:p>
          <w:p w14:paraId="7455D6E6" w14:textId="3BBEA182" w:rsidR="00875EF6" w:rsidRPr="003B472D" w:rsidRDefault="00875EF6" w:rsidP="00F52BA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1843" w:type="dxa"/>
            <w:vAlign w:val="center"/>
          </w:tcPr>
          <w:p w14:paraId="1C22207B" w14:textId="5683AA21" w:rsidR="003602A0" w:rsidRPr="003B472D" w:rsidRDefault="005900D0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7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4C9F3" w14:textId="6D87E5CB" w:rsidR="003602A0" w:rsidRPr="003B472D" w:rsidRDefault="005900D0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7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4631E" w14:textId="54770723" w:rsidR="003602A0" w:rsidRPr="00FC4453" w:rsidRDefault="005900D0" w:rsidP="00590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C44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</w:tr>
      <w:tr w:rsidR="003602A0" w:rsidRPr="003B472D" w14:paraId="5E1CB30E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4E00A37D" w14:textId="5472EC93" w:rsidR="003602A0" w:rsidRPr="003B472D" w:rsidRDefault="00F52BAF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24" w:type="dxa"/>
            <w:vAlign w:val="center"/>
          </w:tcPr>
          <w:p w14:paraId="5FADD657" w14:textId="77777777" w:rsidR="003602A0" w:rsidRPr="003B472D" w:rsidRDefault="003602A0" w:rsidP="00F52BAF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  <w:p w14:paraId="098CCF8D" w14:textId="2B04A617" w:rsidR="00875EF6" w:rsidRPr="003B472D" w:rsidRDefault="00875EF6" w:rsidP="00F52BA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6</w:t>
            </w:r>
          </w:p>
        </w:tc>
        <w:tc>
          <w:tcPr>
            <w:tcW w:w="1843" w:type="dxa"/>
            <w:vAlign w:val="center"/>
          </w:tcPr>
          <w:p w14:paraId="7A02FF3A" w14:textId="5DD436B2" w:rsidR="003602A0" w:rsidRPr="003B472D" w:rsidRDefault="009D21D6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="000018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7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65E50" w14:textId="6E6CF83F" w:rsidR="003602A0" w:rsidRPr="003B472D" w:rsidRDefault="009D21D6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37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5D01D8" w14:textId="0588F509" w:rsidR="003602A0" w:rsidRPr="00FC4453" w:rsidRDefault="001A16E6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C44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</w:tr>
      <w:tr w:rsidR="003602A0" w:rsidRPr="003B472D" w14:paraId="68D896D1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49F3534D" w14:textId="57EAA495" w:rsidR="003602A0" w:rsidRPr="003B472D" w:rsidRDefault="00F52BAF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924" w:type="dxa"/>
            <w:vAlign w:val="center"/>
          </w:tcPr>
          <w:p w14:paraId="6AF2D62E" w14:textId="77777777" w:rsidR="003602A0" w:rsidRPr="003B472D" w:rsidRDefault="00F52BAF" w:rsidP="00F52BAF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  <w:p w14:paraId="16CF7C0E" w14:textId="67020B28" w:rsidR="00F52BAF" w:rsidRPr="003B472D" w:rsidRDefault="00F52BAF" w:rsidP="00F52BA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7</w:t>
            </w:r>
          </w:p>
        </w:tc>
        <w:tc>
          <w:tcPr>
            <w:tcW w:w="1843" w:type="dxa"/>
            <w:vAlign w:val="center"/>
          </w:tcPr>
          <w:p w14:paraId="30D6D8B6" w14:textId="31433C1B" w:rsidR="003602A0" w:rsidRPr="003B472D" w:rsidRDefault="00A32899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0018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11</w:t>
            </w:r>
            <w:r w:rsidR="00001828"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49DBA" w14:textId="4F1B3E09" w:rsidR="003602A0" w:rsidRPr="003B472D" w:rsidRDefault="00001828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 59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3B9B9" w14:textId="31CD04C5" w:rsidR="003602A0" w:rsidRPr="00FC4453" w:rsidRDefault="003C4784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C44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9,9</w:t>
            </w:r>
          </w:p>
        </w:tc>
      </w:tr>
      <w:tr w:rsidR="003602A0" w:rsidRPr="003B472D" w14:paraId="3CDDEFA4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29832BF1" w14:textId="14B89BF1" w:rsidR="003602A0" w:rsidRPr="003B472D" w:rsidRDefault="00B42D61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24" w:type="dxa"/>
            <w:vAlign w:val="center"/>
          </w:tcPr>
          <w:p w14:paraId="4BB5B5BF" w14:textId="77777777" w:rsidR="003602A0" w:rsidRPr="003B472D" w:rsidRDefault="00B42D61" w:rsidP="003602A0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  <w:p w14:paraId="28397FEA" w14:textId="16B8782A" w:rsidR="00B42D61" w:rsidRPr="003B472D" w:rsidRDefault="00B42D61" w:rsidP="00B42D6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1843" w:type="dxa"/>
            <w:vAlign w:val="center"/>
          </w:tcPr>
          <w:p w14:paraId="40ECF2CC" w14:textId="4FAA0F23" w:rsidR="003602A0" w:rsidRPr="003B472D" w:rsidRDefault="00A46337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27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2B5E30" w14:textId="46B708F0" w:rsidR="003602A0" w:rsidRPr="003B472D" w:rsidRDefault="005A04F9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2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94EB9" w14:textId="63A3EBD7" w:rsidR="003602A0" w:rsidRPr="00FC4453" w:rsidRDefault="005A04F9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C44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</w:tr>
      <w:tr w:rsidR="003602A0" w:rsidRPr="003B472D" w14:paraId="184EC842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5D369802" w14:textId="57B1CEC7" w:rsidR="003602A0" w:rsidRPr="003B472D" w:rsidRDefault="00B42D61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924" w:type="dxa"/>
            <w:vAlign w:val="center"/>
          </w:tcPr>
          <w:p w14:paraId="0BDEF782" w14:textId="77777777" w:rsidR="003602A0" w:rsidRPr="003B472D" w:rsidRDefault="00B25C49" w:rsidP="003602A0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  <w:p w14:paraId="127270A1" w14:textId="6E4798A7" w:rsidR="00B25C49" w:rsidRPr="003B472D" w:rsidRDefault="00B25C49" w:rsidP="00B25C4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6000 </w:t>
            </w:r>
            <w:r w:rsidR="00404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13А</w:t>
            </w:r>
          </w:p>
        </w:tc>
        <w:tc>
          <w:tcPr>
            <w:tcW w:w="1843" w:type="dxa"/>
            <w:vAlign w:val="center"/>
          </w:tcPr>
          <w:p w14:paraId="4B578A2F" w14:textId="7C756A19" w:rsidR="003602A0" w:rsidRPr="003B472D" w:rsidRDefault="00404F93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99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D01AA" w14:textId="34FA961C" w:rsidR="003602A0" w:rsidRPr="003B472D" w:rsidRDefault="00404F93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9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5D9BC" w14:textId="59357543" w:rsidR="003602A0" w:rsidRPr="00FC4453" w:rsidRDefault="00404F93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C44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</w:tr>
      <w:tr w:rsidR="003602A0" w:rsidRPr="003B472D" w14:paraId="1671B20A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67881237" w14:textId="5E45E437" w:rsidR="003602A0" w:rsidRPr="003B472D" w:rsidRDefault="00BD54BC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924" w:type="dxa"/>
            <w:vAlign w:val="center"/>
          </w:tcPr>
          <w:p w14:paraId="28CC8E04" w14:textId="77777777" w:rsidR="003602A0" w:rsidRPr="003B472D" w:rsidRDefault="000073AD" w:rsidP="003602A0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  <w:p w14:paraId="6A2FC3E9" w14:textId="77B4D29B" w:rsidR="000073AD" w:rsidRPr="003B472D" w:rsidRDefault="000073AD" w:rsidP="000073A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1843" w:type="dxa"/>
            <w:vAlign w:val="center"/>
          </w:tcPr>
          <w:p w14:paraId="457BAC1E" w14:textId="249C0BE0" w:rsidR="003602A0" w:rsidRPr="003B472D" w:rsidRDefault="00BD54BC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 08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D902" w14:textId="54698594" w:rsidR="003602A0" w:rsidRPr="003B472D" w:rsidRDefault="00BD54BC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 95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4000F6" w14:textId="2A45F53A" w:rsidR="003602A0" w:rsidRPr="00FC4453" w:rsidRDefault="00BD54BC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C44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9,5</w:t>
            </w:r>
          </w:p>
        </w:tc>
      </w:tr>
      <w:tr w:rsidR="003602A0" w:rsidRPr="003B472D" w14:paraId="0F7E1253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7FBA31C3" w14:textId="4D9067AB" w:rsidR="003602A0" w:rsidRPr="003B472D" w:rsidRDefault="00BD54BC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924" w:type="dxa"/>
            <w:vAlign w:val="center"/>
          </w:tcPr>
          <w:p w14:paraId="1856D965" w14:textId="77777777" w:rsidR="003602A0" w:rsidRPr="003B472D" w:rsidRDefault="00324858" w:rsidP="003602A0">
            <w:pPr>
              <w:pStyle w:val="1"/>
              <w:spacing w:before="0"/>
              <w:ind w:left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t xml:space="preserve"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</w:t>
            </w:r>
            <w:r w:rsidRPr="003B472D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пользования местного значения</w:t>
            </w:r>
          </w:p>
          <w:p w14:paraId="2513F410" w14:textId="3194C57F" w:rsidR="00324858" w:rsidRPr="003B472D" w:rsidRDefault="00324858" w:rsidP="0032485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1843" w:type="dxa"/>
            <w:vAlign w:val="center"/>
          </w:tcPr>
          <w:p w14:paraId="0986C4C9" w14:textId="2283810D" w:rsidR="003602A0" w:rsidRPr="003B472D" w:rsidRDefault="00671B0A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 8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804A0" w14:textId="4312CEED" w:rsidR="003602A0" w:rsidRPr="003B472D" w:rsidRDefault="00671B0A" w:rsidP="008447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8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62B0C" w14:textId="1721EC46" w:rsidR="003602A0" w:rsidRPr="00FC4453" w:rsidRDefault="00671B0A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C44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</w:tr>
      <w:tr w:rsidR="003602A0" w:rsidRPr="003B472D" w14:paraId="7A94C74B" w14:textId="77777777" w:rsidTr="001F2BB8">
        <w:trPr>
          <w:trHeight w:val="527"/>
        </w:trPr>
        <w:tc>
          <w:tcPr>
            <w:tcW w:w="710" w:type="dxa"/>
            <w:vAlign w:val="center"/>
          </w:tcPr>
          <w:p w14:paraId="307D51CB" w14:textId="6E997FC8" w:rsidR="003602A0" w:rsidRPr="003B472D" w:rsidRDefault="003602A0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24" w:type="dxa"/>
            <w:vAlign w:val="center"/>
          </w:tcPr>
          <w:p w14:paraId="52B7B342" w14:textId="6AD3D627" w:rsidR="003602A0" w:rsidRPr="003B472D" w:rsidRDefault="003602A0" w:rsidP="003602A0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3B472D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ИТОГО (среднее значение)</w:t>
            </w:r>
          </w:p>
        </w:tc>
        <w:tc>
          <w:tcPr>
            <w:tcW w:w="1843" w:type="dxa"/>
            <w:vAlign w:val="center"/>
          </w:tcPr>
          <w:p w14:paraId="6C64D4FF" w14:textId="061D5913" w:rsidR="003602A0" w:rsidRPr="003B472D" w:rsidRDefault="0084479F" w:rsidP="00360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C3BA9" w14:textId="2EEEE846" w:rsidR="003602A0" w:rsidRPr="003B472D" w:rsidRDefault="0084479F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472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9BA81" w14:textId="3B61F3B1" w:rsidR="003602A0" w:rsidRPr="00FC4453" w:rsidRDefault="00671B0A" w:rsidP="00360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C445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9,9</w:t>
            </w:r>
          </w:p>
        </w:tc>
      </w:tr>
    </w:tbl>
    <w:p w14:paraId="0E0DF608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D40F2EB" w14:textId="40654CC9" w:rsidR="00F8782A" w:rsidRDefault="00F8782A" w:rsidP="003570F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14:paraId="23EA417E" w14:textId="3FCBEC9C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 w:rsidRPr="003B472D">
        <w:rPr>
          <w:rFonts w:ascii="Times New Roman" w:hAnsi="Times New Roman" w:cs="Times New Roman"/>
          <w:i/>
          <w:iCs/>
          <w:sz w:val="26"/>
          <w:szCs w:val="26"/>
        </w:rPr>
        <w:t>Иная информация:</w:t>
      </w:r>
    </w:p>
    <w:p w14:paraId="6CDF4847" w14:textId="77777777" w:rsidR="003570FA" w:rsidRPr="003B472D" w:rsidRDefault="003570FA" w:rsidP="003570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Предметы программы соответствуют вопросам местного значения МО Светлановское и приоритетным направлениям социально-экономического развития МО Светлановское.</w:t>
      </w:r>
    </w:p>
    <w:p w14:paraId="0AC10225" w14:textId="491F84BE" w:rsidR="00660AC6" w:rsidRDefault="003570FA" w:rsidP="00D972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Мероприятия программы соответствует ее наименованию и целям и сформулированы должным образом, что позволяет отождествить его с конкретным действием, результат реализации которого может быть измерен соответствующими количественными показателями.</w:t>
      </w:r>
    </w:p>
    <w:p w14:paraId="593448F6" w14:textId="77777777" w:rsidR="00D972A3" w:rsidRPr="00D972A3" w:rsidRDefault="00D972A3" w:rsidP="00D972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B60E56" w14:textId="74BF2B50" w:rsidR="00D1593F" w:rsidRDefault="00D1593F" w:rsidP="001B4B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Отклонения в показателях </w:t>
      </w:r>
      <w:r w:rsidRPr="003B472D">
        <w:rPr>
          <w:rFonts w:ascii="Times New Roman" w:hAnsi="Times New Roman" w:cs="Times New Roman"/>
          <w:i/>
          <w:iCs/>
          <w:sz w:val="26"/>
          <w:szCs w:val="26"/>
        </w:rPr>
        <w:t>об использовании бюджетных ассигнований на выполнение мероприятий программ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вызваны:</w:t>
      </w:r>
    </w:p>
    <w:p w14:paraId="1550185D" w14:textId="2CC2FE3C" w:rsidR="0011378B" w:rsidRPr="00DB6949" w:rsidRDefault="00D1593F" w:rsidP="00D972A3">
      <w:pPr>
        <w:pStyle w:val="1"/>
        <w:spacing w:before="0"/>
        <w:ind w:left="0" w:firstLine="567"/>
        <w:jc w:val="both"/>
        <w:rPr>
          <w:rFonts w:ascii="Times New Roman" w:hAnsi="Times New Roman"/>
          <w:b w:val="0"/>
          <w:bCs/>
          <w:color w:val="000000" w:themeColor="text1"/>
          <w:sz w:val="26"/>
          <w:szCs w:val="26"/>
        </w:rPr>
      </w:pPr>
      <w:r w:rsidRPr="00DB6949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 xml:space="preserve">- </w:t>
      </w:r>
      <w:r w:rsidR="00F51B78">
        <w:rPr>
          <w:rFonts w:ascii="Times New Roman" w:hAnsi="Times New Roman"/>
          <w:b w:val="0"/>
          <w:iCs/>
          <w:color w:val="000000" w:themeColor="text1"/>
          <w:sz w:val="26"/>
          <w:szCs w:val="26"/>
        </w:rPr>
        <w:t>экономия от конкурсных процедур</w:t>
      </w:r>
    </w:p>
    <w:p w14:paraId="75596AE7" w14:textId="50D81A98" w:rsidR="00D1593F" w:rsidRPr="00DB6949" w:rsidRDefault="00D1593F" w:rsidP="00660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A2F5278" w14:textId="64E208FF" w:rsidR="003570FA" w:rsidRPr="003B472D" w:rsidRDefault="001B4B1B" w:rsidP="001B4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П</w:t>
      </w:r>
      <w:r w:rsidR="00633E57" w:rsidRPr="003B472D">
        <w:rPr>
          <w:rFonts w:ascii="Times New Roman" w:hAnsi="Times New Roman" w:cs="Times New Roman"/>
          <w:sz w:val="26"/>
          <w:szCs w:val="26"/>
        </w:rPr>
        <w:t>олное выполнение</w:t>
      </w:r>
      <w:r w:rsidR="003570FA" w:rsidRPr="003B472D">
        <w:rPr>
          <w:rFonts w:ascii="Times New Roman" w:hAnsi="Times New Roman" w:cs="Times New Roman"/>
          <w:sz w:val="26"/>
          <w:szCs w:val="26"/>
        </w:rPr>
        <w:t xml:space="preserve"> запланированных на 20</w:t>
      </w:r>
      <w:r w:rsidR="00332230" w:rsidRPr="003B472D">
        <w:rPr>
          <w:rFonts w:ascii="Times New Roman" w:hAnsi="Times New Roman" w:cs="Times New Roman"/>
          <w:sz w:val="26"/>
          <w:szCs w:val="26"/>
        </w:rPr>
        <w:t>2</w:t>
      </w:r>
      <w:r w:rsidR="00F51B78">
        <w:rPr>
          <w:rFonts w:ascii="Times New Roman" w:hAnsi="Times New Roman" w:cs="Times New Roman"/>
          <w:sz w:val="26"/>
          <w:szCs w:val="26"/>
        </w:rPr>
        <w:t>2</w:t>
      </w:r>
      <w:r w:rsidR="003570FA" w:rsidRPr="003B472D">
        <w:rPr>
          <w:rFonts w:ascii="Times New Roman" w:hAnsi="Times New Roman" w:cs="Times New Roman"/>
          <w:sz w:val="26"/>
          <w:szCs w:val="26"/>
        </w:rPr>
        <w:t xml:space="preserve"> год количественных показателей программы</w:t>
      </w:r>
      <w:r w:rsidR="0011378B">
        <w:rPr>
          <w:rFonts w:ascii="Times New Roman" w:hAnsi="Times New Roman" w:cs="Times New Roman"/>
          <w:sz w:val="26"/>
          <w:szCs w:val="26"/>
        </w:rPr>
        <w:t xml:space="preserve"> (</w:t>
      </w:r>
      <w:r w:rsidR="00F51B78">
        <w:rPr>
          <w:rFonts w:ascii="Times New Roman" w:hAnsi="Times New Roman" w:cs="Times New Roman"/>
          <w:sz w:val="26"/>
          <w:szCs w:val="26"/>
        </w:rPr>
        <w:t>99</w:t>
      </w:r>
      <w:r w:rsidR="003F6875">
        <w:rPr>
          <w:rFonts w:ascii="Times New Roman" w:hAnsi="Times New Roman" w:cs="Times New Roman"/>
          <w:sz w:val="26"/>
          <w:szCs w:val="26"/>
        </w:rPr>
        <w:t>,8</w:t>
      </w:r>
      <w:r w:rsidR="0011378B">
        <w:rPr>
          <w:rFonts w:ascii="Times New Roman" w:hAnsi="Times New Roman" w:cs="Times New Roman"/>
          <w:sz w:val="26"/>
          <w:szCs w:val="26"/>
        </w:rPr>
        <w:t>%)</w:t>
      </w:r>
      <w:r w:rsidR="003570FA" w:rsidRPr="003B472D">
        <w:rPr>
          <w:rFonts w:ascii="Times New Roman" w:hAnsi="Times New Roman" w:cs="Times New Roman"/>
          <w:sz w:val="26"/>
          <w:szCs w:val="26"/>
        </w:rPr>
        <w:t xml:space="preserve">, выполнение запланированных мероприятий в установленные сроки, а также </w:t>
      </w:r>
      <w:r w:rsidR="003F6875">
        <w:rPr>
          <w:rFonts w:ascii="Times New Roman" w:hAnsi="Times New Roman" w:cs="Times New Roman"/>
          <w:sz w:val="26"/>
          <w:szCs w:val="26"/>
        </w:rPr>
        <w:t xml:space="preserve">полное </w:t>
      </w:r>
      <w:r w:rsidR="003570FA" w:rsidRPr="003B472D">
        <w:rPr>
          <w:rFonts w:ascii="Times New Roman" w:hAnsi="Times New Roman" w:cs="Times New Roman"/>
          <w:sz w:val="26"/>
          <w:szCs w:val="26"/>
        </w:rPr>
        <w:t>соответствие произведенных расходов плановым показателям</w:t>
      </w:r>
      <w:r w:rsidR="003F6875">
        <w:rPr>
          <w:rFonts w:ascii="Times New Roman" w:hAnsi="Times New Roman" w:cs="Times New Roman"/>
          <w:sz w:val="26"/>
          <w:szCs w:val="26"/>
        </w:rPr>
        <w:t xml:space="preserve"> (</w:t>
      </w:r>
      <w:r w:rsidR="00F51B78">
        <w:rPr>
          <w:rFonts w:ascii="Times New Roman" w:hAnsi="Times New Roman" w:cs="Times New Roman"/>
          <w:sz w:val="26"/>
          <w:szCs w:val="26"/>
        </w:rPr>
        <w:t>99,9</w:t>
      </w:r>
      <w:r w:rsidR="003F6875">
        <w:rPr>
          <w:rFonts w:ascii="Times New Roman" w:hAnsi="Times New Roman" w:cs="Times New Roman"/>
          <w:sz w:val="26"/>
          <w:szCs w:val="26"/>
        </w:rPr>
        <w:t>%)</w:t>
      </w:r>
      <w:r w:rsidR="003570FA" w:rsidRPr="003B472D">
        <w:rPr>
          <w:rFonts w:ascii="Times New Roman" w:hAnsi="Times New Roman" w:cs="Times New Roman"/>
          <w:sz w:val="26"/>
          <w:szCs w:val="26"/>
        </w:rPr>
        <w:t xml:space="preserve"> служит основанием для </w:t>
      </w:r>
      <w:r w:rsidR="00D1593F">
        <w:rPr>
          <w:rFonts w:ascii="Times New Roman" w:hAnsi="Times New Roman" w:cs="Times New Roman"/>
          <w:sz w:val="26"/>
          <w:szCs w:val="26"/>
        </w:rPr>
        <w:t xml:space="preserve">выводов </w:t>
      </w:r>
      <w:r w:rsidR="003570FA" w:rsidRPr="003B472D">
        <w:rPr>
          <w:rFonts w:ascii="Times New Roman" w:hAnsi="Times New Roman" w:cs="Times New Roman"/>
          <w:i/>
          <w:sz w:val="26"/>
          <w:szCs w:val="26"/>
        </w:rPr>
        <w:t>об эффективности и результативности реализации муниципальной программы.</w:t>
      </w:r>
    </w:p>
    <w:p w14:paraId="547B6B95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81471AF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 xml:space="preserve">Ответственное лицо за реализацию программы: </w:t>
      </w:r>
    </w:p>
    <w:p w14:paraId="435A4474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__________________ ______________ _______________</w:t>
      </w:r>
    </w:p>
    <w:p w14:paraId="7900F5F9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 xml:space="preserve">             (</w:t>
      </w:r>
      <w:proofErr w:type="gramStart"/>
      <w:r w:rsidRPr="003B472D">
        <w:rPr>
          <w:rFonts w:ascii="Times New Roman" w:hAnsi="Times New Roman" w:cs="Times New Roman"/>
          <w:sz w:val="26"/>
          <w:szCs w:val="26"/>
        </w:rPr>
        <w:t xml:space="preserve">должность)   </w:t>
      </w:r>
      <w:proofErr w:type="gramEnd"/>
      <w:r w:rsidRPr="003B472D">
        <w:rPr>
          <w:rFonts w:ascii="Times New Roman" w:hAnsi="Times New Roman" w:cs="Times New Roman"/>
          <w:sz w:val="26"/>
          <w:szCs w:val="26"/>
        </w:rPr>
        <w:t xml:space="preserve">                    (подпись)              (расшифровка)</w:t>
      </w:r>
    </w:p>
    <w:p w14:paraId="34E93783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2035F59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 Местной администрации:</w:t>
      </w:r>
    </w:p>
    <w:p w14:paraId="066DD378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3E565911" w14:textId="77777777" w:rsidR="003570FA" w:rsidRPr="003B472D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B472D">
        <w:rPr>
          <w:rFonts w:ascii="Times New Roman" w:hAnsi="Times New Roman" w:cs="Times New Roman"/>
          <w:sz w:val="26"/>
          <w:szCs w:val="26"/>
        </w:rPr>
        <w:t>__________________ ______________ _______________</w:t>
      </w:r>
    </w:p>
    <w:p w14:paraId="11A3BD0B" w14:textId="77777777" w:rsidR="003570FA" w:rsidRPr="009D68A9" w:rsidRDefault="003570FA" w:rsidP="003570F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B472D">
        <w:rPr>
          <w:rFonts w:ascii="Times New Roman" w:hAnsi="Times New Roman" w:cs="Times New Roman"/>
          <w:sz w:val="26"/>
          <w:szCs w:val="26"/>
        </w:rPr>
        <w:t xml:space="preserve">        (</w:t>
      </w:r>
      <w:proofErr w:type="gramStart"/>
      <w:r w:rsidRPr="003B472D">
        <w:rPr>
          <w:rFonts w:ascii="Times New Roman" w:hAnsi="Times New Roman" w:cs="Times New Roman"/>
          <w:sz w:val="26"/>
          <w:szCs w:val="26"/>
        </w:rPr>
        <w:t xml:space="preserve">должность)   </w:t>
      </w:r>
      <w:proofErr w:type="gramEnd"/>
      <w:r w:rsidRPr="003B472D">
        <w:rPr>
          <w:rFonts w:ascii="Times New Roman" w:hAnsi="Times New Roman" w:cs="Times New Roman"/>
          <w:sz w:val="26"/>
          <w:szCs w:val="26"/>
        </w:rPr>
        <w:t xml:space="preserve">                       (подпись)              (расшифровка</w:t>
      </w:r>
      <w:r w:rsidRPr="009D68A9">
        <w:rPr>
          <w:rFonts w:ascii="Times New Roman" w:hAnsi="Times New Roman" w:cs="Times New Roman"/>
          <w:sz w:val="20"/>
          <w:szCs w:val="20"/>
        </w:rPr>
        <w:t>)</w:t>
      </w:r>
    </w:p>
    <w:p w14:paraId="0027D97C" w14:textId="77777777" w:rsidR="00D93FC1" w:rsidRDefault="00D93FC1" w:rsidP="00D93F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  <w:sectPr w:rsidR="00D93FC1" w:rsidSect="001A16E6">
          <w:pgSz w:w="11906" w:h="16838"/>
          <w:pgMar w:top="1276" w:right="850" w:bottom="993" w:left="1701" w:header="708" w:footer="708" w:gutter="0"/>
          <w:cols w:space="708"/>
          <w:docGrid w:linePitch="360"/>
        </w:sectPr>
      </w:pPr>
    </w:p>
    <w:p w14:paraId="23AEA3BA" w14:textId="5AD6DEA2" w:rsidR="00D93FC1" w:rsidRDefault="00D93FC1" w:rsidP="00D93F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7DCBEB76" w14:textId="77777777" w:rsidR="00D93FC1" w:rsidRDefault="00D93FC1" w:rsidP="00D93F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чету реализации муниципальной программы</w:t>
      </w:r>
    </w:p>
    <w:p w14:paraId="1315065B" w14:textId="77777777" w:rsidR="00D93FC1" w:rsidRDefault="00D93FC1" w:rsidP="00D93F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8A18789" w14:textId="77777777" w:rsidR="00D93FC1" w:rsidRPr="00404A0B" w:rsidRDefault="00D93FC1" w:rsidP="00D93F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A0B">
        <w:rPr>
          <w:rFonts w:ascii="Times New Roman" w:hAnsi="Times New Roman" w:cs="Times New Roman"/>
          <w:b/>
          <w:sz w:val="26"/>
          <w:szCs w:val="26"/>
        </w:rPr>
        <w:t>Информация о внесенных изменениях в программу</w:t>
      </w:r>
    </w:p>
    <w:p w14:paraId="57D94844" w14:textId="77777777" w:rsidR="00D93FC1" w:rsidRDefault="00D93FC1" w:rsidP="00D93F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601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949"/>
        <w:gridCol w:w="2268"/>
        <w:gridCol w:w="1843"/>
        <w:gridCol w:w="1842"/>
        <w:gridCol w:w="1560"/>
        <w:gridCol w:w="1988"/>
      </w:tblGrid>
      <w:tr w:rsidR="00D93FC1" w14:paraId="4650B82B" w14:textId="1A6E1EBC" w:rsidTr="00907F61">
        <w:trPr>
          <w:jc w:val="center"/>
        </w:trPr>
        <w:tc>
          <w:tcPr>
            <w:tcW w:w="567" w:type="dxa"/>
            <w:vMerge w:val="restart"/>
          </w:tcPr>
          <w:p w14:paraId="45B64D11" w14:textId="77777777" w:rsidR="00D93FC1" w:rsidRP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FC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49" w:type="dxa"/>
            <w:vMerge w:val="restart"/>
          </w:tcPr>
          <w:p w14:paraId="7DB76262" w14:textId="77777777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501" w:type="dxa"/>
            <w:gridSpan w:val="5"/>
          </w:tcPr>
          <w:p w14:paraId="0D9DDAFB" w14:textId="0FEB9B00" w:rsidR="00D93FC1" w:rsidRDefault="00D93FC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объем финансирования, тыс. руб.</w:t>
            </w:r>
          </w:p>
        </w:tc>
      </w:tr>
      <w:tr w:rsidR="00907F61" w14:paraId="4105781A" w14:textId="7BE68A00" w:rsidTr="00907F61">
        <w:trPr>
          <w:jc w:val="center"/>
        </w:trPr>
        <w:tc>
          <w:tcPr>
            <w:tcW w:w="567" w:type="dxa"/>
            <w:vMerge/>
          </w:tcPr>
          <w:p w14:paraId="21B62FC0" w14:textId="77777777" w:rsidR="00907F61" w:rsidRPr="00D93FC1" w:rsidRDefault="00907F6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9" w:type="dxa"/>
            <w:vMerge/>
            <w:vAlign w:val="center"/>
          </w:tcPr>
          <w:p w14:paraId="6552A254" w14:textId="77777777" w:rsidR="00907F61" w:rsidRPr="00FC79E9" w:rsidRDefault="00907F61" w:rsidP="00D93F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2E2A5898" w14:textId="77777777" w:rsidR="00907F61" w:rsidRPr="0046638D" w:rsidRDefault="00907F61" w:rsidP="0046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первоначальный</w:t>
            </w:r>
          </w:p>
          <w:p w14:paraId="6AD43296" w14:textId="6D61573B" w:rsidR="00907F61" w:rsidRPr="0046638D" w:rsidRDefault="00907F61" w:rsidP="0046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Постановление МА от 09.12.2021г.</w:t>
            </w:r>
          </w:p>
          <w:p w14:paraId="29957E29" w14:textId="59DBCEFE" w:rsidR="00907F61" w:rsidRPr="0046638D" w:rsidRDefault="00907F61" w:rsidP="0046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843" w:type="dxa"/>
          </w:tcPr>
          <w:p w14:paraId="44A24D6D" w14:textId="77777777" w:rsidR="00907F61" w:rsidRDefault="00907F61" w:rsidP="0046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с учетом изменений Постановление МА</w:t>
            </w:r>
          </w:p>
          <w:p w14:paraId="6715B48C" w14:textId="218120A5" w:rsidR="00907F61" w:rsidRPr="0046638D" w:rsidRDefault="00907F61" w:rsidP="0046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 xml:space="preserve"> от 15.03.2022г. № 1</w:t>
            </w:r>
          </w:p>
        </w:tc>
        <w:tc>
          <w:tcPr>
            <w:tcW w:w="1842" w:type="dxa"/>
          </w:tcPr>
          <w:p w14:paraId="11E92D34" w14:textId="77777777" w:rsidR="00907F61" w:rsidRDefault="00907F61" w:rsidP="00D9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с учетом изменений Распоряжение МА</w:t>
            </w:r>
          </w:p>
          <w:p w14:paraId="46BC4DE7" w14:textId="421A9C40" w:rsidR="00907F61" w:rsidRPr="0046638D" w:rsidRDefault="00907F61" w:rsidP="00D9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C025C6F" w14:textId="77777777" w:rsidR="00907F61" w:rsidRDefault="00907F61" w:rsidP="00D9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зменений Постановление МА </w:t>
            </w:r>
          </w:p>
          <w:p w14:paraId="68BCCF9F" w14:textId="2E75E5EC" w:rsidR="00907F61" w:rsidRDefault="00907F61" w:rsidP="00D9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465E5793" w14:textId="56D94870" w:rsidR="00907F61" w:rsidRPr="0046638D" w:rsidRDefault="00907F61" w:rsidP="00D9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988" w:type="dxa"/>
          </w:tcPr>
          <w:p w14:paraId="58F78E73" w14:textId="77777777" w:rsidR="00907F61" w:rsidRDefault="00907F61" w:rsidP="00D9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</w:p>
          <w:p w14:paraId="7BB825D4" w14:textId="77777777" w:rsidR="00907F61" w:rsidRDefault="00907F61" w:rsidP="00D9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Постановление</w:t>
            </w:r>
          </w:p>
          <w:p w14:paraId="7087656E" w14:textId="4B210464" w:rsidR="00725015" w:rsidRDefault="00907F61" w:rsidP="0090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 xml:space="preserve"> МА от </w:t>
            </w:r>
            <w:r w:rsidR="00A615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1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56491264" w14:textId="1E62C0A0" w:rsidR="00907F61" w:rsidRPr="00907F61" w:rsidRDefault="00907F61" w:rsidP="0090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615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7F61" w14:paraId="18AD551A" w14:textId="77777777" w:rsidTr="00907F61">
        <w:trPr>
          <w:jc w:val="center"/>
        </w:trPr>
        <w:tc>
          <w:tcPr>
            <w:tcW w:w="567" w:type="dxa"/>
          </w:tcPr>
          <w:p w14:paraId="0E0C282D" w14:textId="77777777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9" w:type="dxa"/>
          </w:tcPr>
          <w:p w14:paraId="77BB69AE" w14:textId="77777777" w:rsidR="00907F61" w:rsidRDefault="00907F61" w:rsidP="007279E2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B4AB0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14:paraId="036E0152" w14:textId="03FB773E" w:rsidR="00907F61" w:rsidRPr="00FB4AB0" w:rsidRDefault="00907F61" w:rsidP="00FB4AB0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(60000 0013)</w:t>
            </w:r>
          </w:p>
        </w:tc>
        <w:tc>
          <w:tcPr>
            <w:tcW w:w="2268" w:type="dxa"/>
          </w:tcPr>
          <w:p w14:paraId="2E355865" w14:textId="5B4B46D7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500,0</w:t>
            </w:r>
          </w:p>
        </w:tc>
        <w:tc>
          <w:tcPr>
            <w:tcW w:w="1843" w:type="dxa"/>
          </w:tcPr>
          <w:p w14:paraId="4F8CD79C" w14:textId="2008C1E9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,0</w:t>
            </w:r>
          </w:p>
        </w:tc>
        <w:tc>
          <w:tcPr>
            <w:tcW w:w="1842" w:type="dxa"/>
          </w:tcPr>
          <w:p w14:paraId="693848FF" w14:textId="2545A5F6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00,0 </w:t>
            </w:r>
          </w:p>
        </w:tc>
        <w:tc>
          <w:tcPr>
            <w:tcW w:w="1560" w:type="dxa"/>
          </w:tcPr>
          <w:p w14:paraId="2F5549DC" w14:textId="533D581C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20,0</w:t>
            </w:r>
          </w:p>
        </w:tc>
        <w:tc>
          <w:tcPr>
            <w:tcW w:w="1988" w:type="dxa"/>
          </w:tcPr>
          <w:p w14:paraId="5F45ED4C" w14:textId="60775F62" w:rsidR="00907F61" w:rsidRPr="007279E2" w:rsidRDefault="00A615D0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5D0">
              <w:rPr>
                <w:rFonts w:ascii="Times New Roman" w:hAnsi="Times New Roman" w:cs="Times New Roman"/>
                <w:sz w:val="26"/>
                <w:szCs w:val="26"/>
              </w:rPr>
              <w:t>4372,0</w:t>
            </w:r>
          </w:p>
        </w:tc>
      </w:tr>
      <w:tr w:rsidR="00907F61" w14:paraId="6F6EF4E1" w14:textId="77777777" w:rsidTr="00907F61">
        <w:trPr>
          <w:jc w:val="center"/>
        </w:trPr>
        <w:tc>
          <w:tcPr>
            <w:tcW w:w="567" w:type="dxa"/>
          </w:tcPr>
          <w:p w14:paraId="5729E4EB" w14:textId="19A7EFBD" w:rsidR="00907F61" w:rsidRPr="00D93FC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49" w:type="dxa"/>
          </w:tcPr>
          <w:p w14:paraId="7D3FECD9" w14:textId="5171CF22" w:rsidR="00907F61" w:rsidRPr="003B472D" w:rsidRDefault="00907F61" w:rsidP="007279E2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FB4AB0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0000 00136)</w:t>
            </w:r>
          </w:p>
        </w:tc>
        <w:tc>
          <w:tcPr>
            <w:tcW w:w="2268" w:type="dxa"/>
          </w:tcPr>
          <w:p w14:paraId="186E4D1A" w14:textId="26468F52" w:rsidR="00907F61" w:rsidRPr="00D93FC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531,7</w:t>
            </w:r>
          </w:p>
        </w:tc>
        <w:tc>
          <w:tcPr>
            <w:tcW w:w="1843" w:type="dxa"/>
          </w:tcPr>
          <w:p w14:paraId="5A90931E" w14:textId="3D979E39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531,7</w:t>
            </w:r>
          </w:p>
        </w:tc>
        <w:tc>
          <w:tcPr>
            <w:tcW w:w="1842" w:type="dxa"/>
          </w:tcPr>
          <w:p w14:paraId="7768DA55" w14:textId="170889B5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C8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C81">
              <w:rPr>
                <w:rFonts w:ascii="Times New Roman" w:hAnsi="Times New Roman" w:cs="Times New Roman"/>
                <w:sz w:val="26"/>
                <w:szCs w:val="26"/>
              </w:rPr>
              <w:t>131,7</w:t>
            </w:r>
          </w:p>
        </w:tc>
        <w:tc>
          <w:tcPr>
            <w:tcW w:w="1560" w:type="dxa"/>
          </w:tcPr>
          <w:p w14:paraId="0C8CF96D" w14:textId="086FAC06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13,7</w:t>
            </w:r>
          </w:p>
        </w:tc>
        <w:tc>
          <w:tcPr>
            <w:tcW w:w="1988" w:type="dxa"/>
          </w:tcPr>
          <w:p w14:paraId="78A1BA24" w14:textId="59C50211" w:rsidR="00907F61" w:rsidRDefault="00A615D0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5D0">
              <w:rPr>
                <w:rFonts w:ascii="Times New Roman" w:hAnsi="Times New Roman" w:cs="Times New Roman"/>
                <w:sz w:val="26"/>
                <w:szCs w:val="26"/>
              </w:rPr>
              <w:t>24 377,7</w:t>
            </w:r>
          </w:p>
        </w:tc>
      </w:tr>
      <w:tr w:rsidR="00907F61" w14:paraId="00309616" w14:textId="77777777" w:rsidTr="00907F61">
        <w:trPr>
          <w:jc w:val="center"/>
        </w:trPr>
        <w:tc>
          <w:tcPr>
            <w:tcW w:w="567" w:type="dxa"/>
          </w:tcPr>
          <w:p w14:paraId="0EB55B0B" w14:textId="5AA4D3E4" w:rsidR="00907F61" w:rsidRPr="00D93FC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49" w:type="dxa"/>
          </w:tcPr>
          <w:p w14:paraId="5E727FD9" w14:textId="5FA55412" w:rsidR="00907F61" w:rsidRPr="003B472D" w:rsidRDefault="00907F61" w:rsidP="007279E2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E63812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Размещение, содержание спортивных, детских площадок, включая ремонт расположенных на них элементов благоустройства, на внутриквартальных </w:t>
            </w:r>
            <w:r w:rsidRPr="00E63812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lastRenderedPageBreak/>
              <w:t xml:space="preserve">территориях </w:t>
            </w:r>
            <w:r w:rsidRPr="00FF443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0000 00137</w:t>
            </w:r>
            <w:r w:rsidRPr="00FF4439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699F9347" w14:textId="16487036" w:rsidR="00907F61" w:rsidRPr="00D93FC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 717,0</w:t>
            </w:r>
          </w:p>
        </w:tc>
        <w:tc>
          <w:tcPr>
            <w:tcW w:w="1843" w:type="dxa"/>
          </w:tcPr>
          <w:p w14:paraId="29E1F6C4" w14:textId="789AED5D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20 717,0</w:t>
            </w:r>
          </w:p>
        </w:tc>
        <w:tc>
          <w:tcPr>
            <w:tcW w:w="1842" w:type="dxa"/>
          </w:tcPr>
          <w:p w14:paraId="5CC48D3A" w14:textId="7C4B2EDD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C81">
              <w:rPr>
                <w:rFonts w:ascii="Times New Roman" w:hAnsi="Times New Roman" w:cs="Times New Roman"/>
                <w:sz w:val="26"/>
                <w:szCs w:val="26"/>
              </w:rPr>
              <w:t>20 717,0</w:t>
            </w:r>
          </w:p>
        </w:tc>
        <w:tc>
          <w:tcPr>
            <w:tcW w:w="1560" w:type="dxa"/>
          </w:tcPr>
          <w:p w14:paraId="7B6AC39B" w14:textId="3161FB3F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597">
              <w:rPr>
                <w:rFonts w:ascii="Times New Roman" w:hAnsi="Times New Roman" w:cs="Times New Roman"/>
                <w:sz w:val="26"/>
                <w:szCs w:val="26"/>
              </w:rPr>
              <w:t>20 639,0</w:t>
            </w:r>
          </w:p>
        </w:tc>
        <w:tc>
          <w:tcPr>
            <w:tcW w:w="1988" w:type="dxa"/>
          </w:tcPr>
          <w:p w14:paraId="0E08BC68" w14:textId="6D9B36D3" w:rsidR="00907F61" w:rsidRDefault="00A615D0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5D0">
              <w:rPr>
                <w:rFonts w:ascii="Times New Roman" w:hAnsi="Times New Roman" w:cs="Times New Roman"/>
                <w:sz w:val="26"/>
                <w:szCs w:val="26"/>
              </w:rPr>
              <w:t>20 611,0</w:t>
            </w:r>
          </w:p>
        </w:tc>
      </w:tr>
      <w:tr w:rsidR="00907F61" w14:paraId="5EF464DA" w14:textId="77777777" w:rsidTr="00907F61">
        <w:trPr>
          <w:jc w:val="center"/>
        </w:trPr>
        <w:tc>
          <w:tcPr>
            <w:tcW w:w="567" w:type="dxa"/>
          </w:tcPr>
          <w:p w14:paraId="4587CB1C" w14:textId="0061AE72" w:rsidR="00907F61" w:rsidRPr="00D93FC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49" w:type="dxa"/>
          </w:tcPr>
          <w:p w14:paraId="49D36878" w14:textId="77777777" w:rsidR="00907F61" w:rsidRDefault="00907F61" w:rsidP="007279E2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1326C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14:paraId="0587DC53" w14:textId="56E2C26B" w:rsidR="00907F61" w:rsidRPr="0021326C" w:rsidRDefault="00907F61" w:rsidP="0021326C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268" w:type="dxa"/>
          </w:tcPr>
          <w:p w14:paraId="481C05E3" w14:textId="01D61E7F" w:rsidR="00907F61" w:rsidRPr="00D93FC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747,1</w:t>
            </w:r>
          </w:p>
        </w:tc>
        <w:tc>
          <w:tcPr>
            <w:tcW w:w="1843" w:type="dxa"/>
          </w:tcPr>
          <w:p w14:paraId="761AB5F8" w14:textId="6AB477A1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747,1</w:t>
            </w:r>
          </w:p>
        </w:tc>
        <w:tc>
          <w:tcPr>
            <w:tcW w:w="1842" w:type="dxa"/>
          </w:tcPr>
          <w:p w14:paraId="79C3E97F" w14:textId="473A103E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5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537">
              <w:rPr>
                <w:rFonts w:ascii="Times New Roman" w:hAnsi="Times New Roman" w:cs="Times New Roman"/>
                <w:sz w:val="26"/>
                <w:szCs w:val="26"/>
              </w:rPr>
              <w:t>152,3</w:t>
            </w:r>
          </w:p>
        </w:tc>
        <w:tc>
          <w:tcPr>
            <w:tcW w:w="1560" w:type="dxa"/>
          </w:tcPr>
          <w:p w14:paraId="6BE19775" w14:textId="7D84D773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597">
              <w:rPr>
                <w:rFonts w:ascii="Times New Roman" w:hAnsi="Times New Roman" w:cs="Times New Roman"/>
                <w:sz w:val="26"/>
                <w:szCs w:val="26"/>
              </w:rPr>
              <w:t>2637,3</w:t>
            </w:r>
          </w:p>
        </w:tc>
        <w:tc>
          <w:tcPr>
            <w:tcW w:w="1988" w:type="dxa"/>
          </w:tcPr>
          <w:p w14:paraId="6599F90D" w14:textId="407C1628" w:rsidR="00907F61" w:rsidRDefault="00A615D0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5D0">
              <w:rPr>
                <w:rFonts w:ascii="Times New Roman" w:hAnsi="Times New Roman" w:cs="Times New Roman"/>
                <w:sz w:val="26"/>
                <w:szCs w:val="26"/>
              </w:rPr>
              <w:t>2 627,7</w:t>
            </w:r>
          </w:p>
        </w:tc>
      </w:tr>
      <w:tr w:rsidR="00907F61" w14:paraId="6A75557C" w14:textId="77777777" w:rsidTr="00907F61">
        <w:trPr>
          <w:jc w:val="center"/>
        </w:trPr>
        <w:tc>
          <w:tcPr>
            <w:tcW w:w="567" w:type="dxa"/>
          </w:tcPr>
          <w:p w14:paraId="0A39B244" w14:textId="3E6DEC02" w:rsidR="00907F61" w:rsidRPr="00D93FC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49" w:type="dxa"/>
          </w:tcPr>
          <w:p w14:paraId="76C943EB" w14:textId="77777777" w:rsidR="00907F61" w:rsidRDefault="00907F61" w:rsidP="007279E2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0F50C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  <w:p w14:paraId="62788DE1" w14:textId="4A4959EE" w:rsidR="00907F61" w:rsidRPr="000F50CD" w:rsidRDefault="00907F61" w:rsidP="000F50CD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3А</w:t>
            </w:r>
          </w:p>
        </w:tc>
        <w:tc>
          <w:tcPr>
            <w:tcW w:w="2268" w:type="dxa"/>
          </w:tcPr>
          <w:p w14:paraId="45E7CCE6" w14:textId="635AC253" w:rsidR="00907F61" w:rsidRPr="00D93FC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00,0</w:t>
            </w:r>
          </w:p>
        </w:tc>
        <w:tc>
          <w:tcPr>
            <w:tcW w:w="1843" w:type="dxa"/>
          </w:tcPr>
          <w:p w14:paraId="68AC7D6D" w14:textId="76558815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00,0</w:t>
            </w:r>
          </w:p>
        </w:tc>
        <w:tc>
          <w:tcPr>
            <w:tcW w:w="1842" w:type="dxa"/>
          </w:tcPr>
          <w:p w14:paraId="3C54B1B0" w14:textId="750CCF27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00,0</w:t>
            </w:r>
          </w:p>
        </w:tc>
        <w:tc>
          <w:tcPr>
            <w:tcW w:w="1560" w:type="dxa"/>
          </w:tcPr>
          <w:p w14:paraId="183186C7" w14:textId="779F1377" w:rsidR="00907F61" w:rsidRDefault="00907F61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00,0</w:t>
            </w:r>
          </w:p>
        </w:tc>
        <w:tc>
          <w:tcPr>
            <w:tcW w:w="1988" w:type="dxa"/>
          </w:tcPr>
          <w:p w14:paraId="56B14A1E" w14:textId="697056C5" w:rsidR="00907F61" w:rsidRDefault="00A615D0" w:rsidP="00727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5D0">
              <w:rPr>
                <w:rFonts w:ascii="Times New Roman" w:hAnsi="Times New Roman" w:cs="Times New Roman"/>
                <w:sz w:val="26"/>
                <w:szCs w:val="26"/>
              </w:rPr>
              <w:t>7 299,6</w:t>
            </w:r>
          </w:p>
        </w:tc>
      </w:tr>
      <w:tr w:rsidR="00907F61" w14:paraId="40C247E4" w14:textId="4C5371DA" w:rsidTr="00907F61">
        <w:trPr>
          <w:jc w:val="center"/>
        </w:trPr>
        <w:tc>
          <w:tcPr>
            <w:tcW w:w="567" w:type="dxa"/>
          </w:tcPr>
          <w:p w14:paraId="6AE5DE21" w14:textId="222BD3D5" w:rsidR="00907F61" w:rsidRPr="00D93FC1" w:rsidRDefault="00907F6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49" w:type="dxa"/>
          </w:tcPr>
          <w:p w14:paraId="6C60A1D5" w14:textId="77777777" w:rsidR="00907F61" w:rsidRDefault="00907F61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9C71FF">
              <w:rPr>
                <w:rFonts w:ascii="Times New Roman" w:hAnsi="Times New Roman"/>
                <w:b w:val="0"/>
                <w:bCs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  <w:p w14:paraId="0F8788C2" w14:textId="4BECA454" w:rsidR="00907F61" w:rsidRPr="009C71FF" w:rsidRDefault="00907F61" w:rsidP="009C71FF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268" w:type="dxa"/>
          </w:tcPr>
          <w:p w14:paraId="5D963C30" w14:textId="19FC89E0" w:rsidR="00907F61" w:rsidRPr="00D93FC1" w:rsidRDefault="00907F6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00,0</w:t>
            </w:r>
          </w:p>
        </w:tc>
        <w:tc>
          <w:tcPr>
            <w:tcW w:w="1843" w:type="dxa"/>
          </w:tcPr>
          <w:p w14:paraId="678FE2BD" w14:textId="29DB0A0E" w:rsidR="00907F61" w:rsidRDefault="00907F6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1842" w:type="dxa"/>
          </w:tcPr>
          <w:p w14:paraId="15FA5CAE" w14:textId="1B90E0B1" w:rsidR="00907F61" w:rsidRDefault="00907F6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1560" w:type="dxa"/>
          </w:tcPr>
          <w:p w14:paraId="751E950D" w14:textId="473D5457" w:rsidR="00907F61" w:rsidRDefault="00907F6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8" w:type="dxa"/>
          </w:tcPr>
          <w:p w14:paraId="384384C6" w14:textId="7F721C05" w:rsidR="00907F61" w:rsidRDefault="00BB1144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07F61" w14:paraId="6D5F26E2" w14:textId="11496BD6" w:rsidTr="00907F61">
        <w:trPr>
          <w:jc w:val="center"/>
        </w:trPr>
        <w:tc>
          <w:tcPr>
            <w:tcW w:w="567" w:type="dxa"/>
          </w:tcPr>
          <w:p w14:paraId="784CD702" w14:textId="47EAA897" w:rsidR="00907F61" w:rsidRPr="00D93FC1" w:rsidRDefault="00907F6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49" w:type="dxa"/>
            <w:vAlign w:val="center"/>
          </w:tcPr>
          <w:p w14:paraId="577C9334" w14:textId="77777777" w:rsidR="00907F61" w:rsidRDefault="00907F61" w:rsidP="00D93FC1">
            <w:pPr>
              <w:pStyle w:val="1"/>
              <w:spacing w:before="0"/>
              <w:ind w:left="0"/>
              <w:jc w:val="left"/>
              <w:outlineLvl w:val="0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9C71FF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Содержание, в том числе уборка, территорий зеленых насаждений общего пользования местного </w:t>
            </w:r>
            <w:r w:rsidRPr="009C71FF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lastRenderedPageBreak/>
              <w:t>значения (включая расположенных на них элементов благоустройства), защита зеленых насаждений на указанных территориях</w:t>
            </w: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36E1581F" w14:textId="61281B3D" w:rsidR="00907F61" w:rsidRPr="009C71FF" w:rsidRDefault="00907F61" w:rsidP="009C71FF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268" w:type="dxa"/>
          </w:tcPr>
          <w:p w14:paraId="7DFE626B" w14:textId="22441D5F" w:rsidR="00907F61" w:rsidRPr="00D93FC1" w:rsidRDefault="00907F6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 766,6</w:t>
            </w:r>
          </w:p>
        </w:tc>
        <w:tc>
          <w:tcPr>
            <w:tcW w:w="1843" w:type="dxa"/>
          </w:tcPr>
          <w:p w14:paraId="231295D0" w14:textId="333474FB" w:rsidR="00907F61" w:rsidRDefault="00907F6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766,6</w:t>
            </w:r>
          </w:p>
        </w:tc>
        <w:tc>
          <w:tcPr>
            <w:tcW w:w="1842" w:type="dxa"/>
          </w:tcPr>
          <w:p w14:paraId="1B0A189E" w14:textId="2A8BF92A" w:rsidR="00907F61" w:rsidRDefault="00907F6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537">
              <w:rPr>
                <w:rFonts w:ascii="Times New Roman" w:hAnsi="Times New Roman" w:cs="Times New Roman"/>
                <w:sz w:val="26"/>
                <w:szCs w:val="26"/>
              </w:rPr>
              <w:t>23 761,4</w:t>
            </w:r>
          </w:p>
        </w:tc>
        <w:tc>
          <w:tcPr>
            <w:tcW w:w="1560" w:type="dxa"/>
          </w:tcPr>
          <w:p w14:paraId="5C1276E5" w14:textId="314B2C21" w:rsidR="00907F61" w:rsidRDefault="00907F61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597">
              <w:rPr>
                <w:rFonts w:ascii="Times New Roman" w:hAnsi="Times New Roman" w:cs="Times New Roman"/>
                <w:sz w:val="26"/>
                <w:szCs w:val="26"/>
              </w:rPr>
              <w:t>23 291,4</w:t>
            </w:r>
          </w:p>
        </w:tc>
        <w:tc>
          <w:tcPr>
            <w:tcW w:w="1988" w:type="dxa"/>
          </w:tcPr>
          <w:p w14:paraId="48BAA44B" w14:textId="55A36348" w:rsidR="00907F61" w:rsidRDefault="00BB1144" w:rsidP="00D93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144">
              <w:rPr>
                <w:rFonts w:ascii="Times New Roman" w:hAnsi="Times New Roman" w:cs="Times New Roman"/>
                <w:sz w:val="26"/>
                <w:szCs w:val="26"/>
              </w:rPr>
              <w:t>23 081,4</w:t>
            </w:r>
          </w:p>
        </w:tc>
      </w:tr>
      <w:tr w:rsidR="00907F61" w14:paraId="7CC7FAA6" w14:textId="3B3DA9E3" w:rsidTr="00907F61">
        <w:trPr>
          <w:jc w:val="center"/>
        </w:trPr>
        <w:tc>
          <w:tcPr>
            <w:tcW w:w="567" w:type="dxa"/>
          </w:tcPr>
          <w:p w14:paraId="7663A2DC" w14:textId="49E26786" w:rsidR="00907F61" w:rsidRPr="00D93FC1" w:rsidRDefault="00907F61" w:rsidP="00215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49" w:type="dxa"/>
          </w:tcPr>
          <w:p w14:paraId="118658D9" w14:textId="77777777" w:rsidR="00907F61" w:rsidRDefault="00907F61" w:rsidP="0021598A">
            <w:pPr>
              <w:suppressAutoHyphens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1598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  <w:p w14:paraId="676BCE60" w14:textId="1E7BE17E" w:rsidR="00907F61" w:rsidRPr="0021598A" w:rsidRDefault="00907F61" w:rsidP="0021598A">
            <w:pPr>
              <w:suppressAutoHyphens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8" w:type="dxa"/>
          </w:tcPr>
          <w:p w14:paraId="2DD92DD7" w14:textId="1C745FA1" w:rsidR="00907F61" w:rsidRPr="00D93FC1" w:rsidRDefault="00907F61" w:rsidP="00215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00,0</w:t>
            </w:r>
          </w:p>
        </w:tc>
        <w:tc>
          <w:tcPr>
            <w:tcW w:w="1843" w:type="dxa"/>
          </w:tcPr>
          <w:p w14:paraId="7FC05955" w14:textId="3E6453E5" w:rsidR="00907F61" w:rsidRDefault="00907F61" w:rsidP="00215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1842" w:type="dxa"/>
          </w:tcPr>
          <w:p w14:paraId="113015FB" w14:textId="4B9B7197" w:rsidR="00907F61" w:rsidRDefault="00907F61" w:rsidP="00215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1560" w:type="dxa"/>
          </w:tcPr>
          <w:p w14:paraId="727F9A72" w14:textId="5BE292B7" w:rsidR="00907F61" w:rsidRDefault="00907F61" w:rsidP="00215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1988" w:type="dxa"/>
          </w:tcPr>
          <w:p w14:paraId="47AB3EBC" w14:textId="30FB9CAF" w:rsidR="00907F61" w:rsidRDefault="00BB1144" w:rsidP="00215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144">
              <w:rPr>
                <w:rFonts w:ascii="Times New Roman" w:hAnsi="Times New Roman" w:cs="Times New Roman"/>
                <w:sz w:val="26"/>
                <w:szCs w:val="26"/>
              </w:rPr>
              <w:t>1 800,0</w:t>
            </w:r>
          </w:p>
        </w:tc>
      </w:tr>
      <w:tr w:rsidR="00907F61" w14:paraId="209B0369" w14:textId="77777777" w:rsidTr="000326DE">
        <w:trPr>
          <w:jc w:val="center"/>
        </w:trPr>
        <w:tc>
          <w:tcPr>
            <w:tcW w:w="567" w:type="dxa"/>
          </w:tcPr>
          <w:p w14:paraId="06EBB098" w14:textId="78ADC797" w:rsidR="00907F61" w:rsidRPr="00D93FC1" w:rsidRDefault="00907F61" w:rsidP="00215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49" w:type="dxa"/>
            <w:vAlign w:val="center"/>
          </w:tcPr>
          <w:p w14:paraId="1AE2648E" w14:textId="2C0560A8" w:rsidR="00907F61" w:rsidRPr="000E629B" w:rsidRDefault="00907F61" w:rsidP="0021598A">
            <w:pPr>
              <w:suppressAutoHyphens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268" w:type="dxa"/>
          </w:tcPr>
          <w:p w14:paraId="7A384AF0" w14:textId="5A6B0C5B" w:rsidR="00907F61" w:rsidRPr="007279E2" w:rsidRDefault="00907F61" w:rsidP="00215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 862,4</w:t>
            </w:r>
          </w:p>
        </w:tc>
        <w:tc>
          <w:tcPr>
            <w:tcW w:w="1843" w:type="dxa"/>
          </w:tcPr>
          <w:p w14:paraId="5C9FD199" w14:textId="271DA7AB" w:rsidR="00907F61" w:rsidRDefault="00907F61" w:rsidP="00215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4BDF">
              <w:rPr>
                <w:rFonts w:ascii="Times New Roman" w:hAnsi="Times New Roman" w:cs="Times New Roman"/>
                <w:b/>
                <w:sz w:val="26"/>
                <w:szCs w:val="26"/>
              </w:rPr>
              <w:t>87 862,4</w:t>
            </w:r>
          </w:p>
        </w:tc>
        <w:tc>
          <w:tcPr>
            <w:tcW w:w="1842" w:type="dxa"/>
          </w:tcPr>
          <w:p w14:paraId="7A38B086" w14:textId="7BDE6A18" w:rsidR="00907F61" w:rsidRPr="00BA4E29" w:rsidRDefault="00907F61" w:rsidP="002159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 862,4</w:t>
            </w:r>
          </w:p>
        </w:tc>
        <w:tc>
          <w:tcPr>
            <w:tcW w:w="1560" w:type="dxa"/>
            <w:shd w:val="clear" w:color="auto" w:fill="auto"/>
          </w:tcPr>
          <w:p w14:paraId="6BD8EBA1" w14:textId="2CC66E24" w:rsidR="00907F61" w:rsidRPr="000326DE" w:rsidRDefault="00907F61" w:rsidP="00215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26DE">
              <w:rPr>
                <w:rFonts w:ascii="Times New Roman" w:hAnsi="Times New Roman" w:cs="Times New Roman"/>
                <w:b/>
                <w:sz w:val="26"/>
                <w:szCs w:val="26"/>
              </w:rPr>
              <w:t>84 601,4</w:t>
            </w:r>
          </w:p>
        </w:tc>
        <w:tc>
          <w:tcPr>
            <w:tcW w:w="1988" w:type="dxa"/>
          </w:tcPr>
          <w:p w14:paraId="1FC696FC" w14:textId="57931BAD" w:rsidR="00907F61" w:rsidRDefault="00BB1144" w:rsidP="00215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144">
              <w:rPr>
                <w:rFonts w:ascii="Times New Roman" w:hAnsi="Times New Roman" w:cs="Times New Roman"/>
                <w:b/>
                <w:sz w:val="26"/>
                <w:szCs w:val="26"/>
              </w:rPr>
              <w:t>84 169,4</w:t>
            </w:r>
          </w:p>
        </w:tc>
      </w:tr>
      <w:tr w:rsidR="00907F61" w14:paraId="40A465D4" w14:textId="5E1548C6" w:rsidTr="000326DE">
        <w:trPr>
          <w:trHeight w:val="1150"/>
          <w:jc w:val="center"/>
        </w:trPr>
        <w:tc>
          <w:tcPr>
            <w:tcW w:w="567" w:type="dxa"/>
          </w:tcPr>
          <w:p w14:paraId="0C2E7DCA" w14:textId="7D9F33C2" w:rsidR="00907F61" w:rsidRPr="00D93FC1" w:rsidRDefault="00907F61" w:rsidP="00215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F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49" w:type="dxa"/>
            <w:vAlign w:val="center"/>
          </w:tcPr>
          <w:p w14:paraId="6E9C569E" w14:textId="77777777" w:rsidR="00907F61" w:rsidRPr="000E629B" w:rsidRDefault="00907F61" w:rsidP="0021598A">
            <w:pPr>
              <w:suppressAutoHyphens/>
              <w:rPr>
                <w:rFonts w:ascii="Times New Roman" w:hAnsi="Times New Roman" w:cs="Times New Roman"/>
                <w:b/>
                <w:sz w:val="20"/>
              </w:rPr>
            </w:pPr>
            <w:r w:rsidRPr="000E629B">
              <w:rPr>
                <w:rFonts w:ascii="Times New Roman" w:hAnsi="Times New Roman" w:cs="Times New Roman"/>
                <w:b/>
                <w:sz w:val="20"/>
              </w:rPr>
              <w:t>Изменения +/-, %</w:t>
            </w:r>
          </w:p>
        </w:tc>
        <w:tc>
          <w:tcPr>
            <w:tcW w:w="2268" w:type="dxa"/>
          </w:tcPr>
          <w:p w14:paraId="7EB3D9FD" w14:textId="77777777" w:rsidR="00907F61" w:rsidRPr="000E629B" w:rsidRDefault="00907F61" w:rsidP="00215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843" w:type="dxa"/>
          </w:tcPr>
          <w:p w14:paraId="07549C05" w14:textId="77777777" w:rsidR="00907F61" w:rsidRDefault="00907F61" w:rsidP="00215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8000,0</w:t>
            </w:r>
          </w:p>
          <w:p w14:paraId="54BEC302" w14:textId="0CC4E348" w:rsidR="00907F61" w:rsidRDefault="00907F61" w:rsidP="00215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11%</w:t>
            </w:r>
          </w:p>
        </w:tc>
        <w:tc>
          <w:tcPr>
            <w:tcW w:w="1842" w:type="dxa"/>
          </w:tcPr>
          <w:p w14:paraId="354C068F" w14:textId="583A22A4" w:rsidR="00907F61" w:rsidRDefault="00907F61" w:rsidP="00215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109419E4" w14:textId="314F561C" w:rsidR="00907F61" w:rsidRPr="000326DE" w:rsidRDefault="00907F61" w:rsidP="00215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26DE">
              <w:rPr>
                <w:rFonts w:ascii="Times New Roman" w:hAnsi="Times New Roman" w:cs="Times New Roman"/>
                <w:b/>
                <w:sz w:val="26"/>
                <w:szCs w:val="26"/>
              </w:rPr>
              <w:t>-3261,0</w:t>
            </w:r>
          </w:p>
          <w:p w14:paraId="6F6CE06B" w14:textId="503FB632" w:rsidR="00907F61" w:rsidRPr="000326DE" w:rsidRDefault="00907F61" w:rsidP="00617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26DE">
              <w:rPr>
                <w:rFonts w:ascii="Times New Roman" w:hAnsi="Times New Roman" w:cs="Times New Roman"/>
                <w:b/>
                <w:sz w:val="26"/>
                <w:szCs w:val="26"/>
              </w:rPr>
              <w:t>-3,7%</w:t>
            </w:r>
          </w:p>
        </w:tc>
        <w:tc>
          <w:tcPr>
            <w:tcW w:w="1988" w:type="dxa"/>
          </w:tcPr>
          <w:p w14:paraId="1C13A127" w14:textId="77777777" w:rsidR="00907F61" w:rsidRDefault="00BB1144" w:rsidP="00215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432,0</w:t>
            </w:r>
          </w:p>
          <w:p w14:paraId="7195ABF8" w14:textId="0B8DB9E9" w:rsidR="00BB1144" w:rsidRDefault="00BB1144" w:rsidP="00215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0,5%</w:t>
            </w:r>
          </w:p>
        </w:tc>
      </w:tr>
    </w:tbl>
    <w:p w14:paraId="5197F6A2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4DDD8210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45D37827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5CB54FED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32C8162F" w14:textId="77777777" w:rsidR="003570FA" w:rsidRDefault="003570FA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256AA463" w14:textId="77777777" w:rsidR="003B472D" w:rsidRDefault="003B472D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7EC088C" w14:textId="77777777" w:rsidR="003B472D" w:rsidRDefault="003B472D" w:rsidP="003570F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sectPr w:rsidR="003B472D" w:rsidSect="00D93FC1">
      <w:pgSz w:w="16838" w:h="11906" w:orient="landscape"/>
      <w:pgMar w:top="1701" w:right="127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453B9"/>
    <w:multiLevelType w:val="hybridMultilevel"/>
    <w:tmpl w:val="3BD6E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00DA"/>
    <w:multiLevelType w:val="hybridMultilevel"/>
    <w:tmpl w:val="C3566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F54E7F"/>
    <w:multiLevelType w:val="hybridMultilevel"/>
    <w:tmpl w:val="66EE241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1221AC"/>
    <w:multiLevelType w:val="hybridMultilevel"/>
    <w:tmpl w:val="E8B0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C0698"/>
    <w:multiLevelType w:val="hybridMultilevel"/>
    <w:tmpl w:val="3C3E9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F4DB8"/>
    <w:multiLevelType w:val="hybridMultilevel"/>
    <w:tmpl w:val="9C0CF5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F2B93"/>
    <w:multiLevelType w:val="hybridMultilevel"/>
    <w:tmpl w:val="D5BC2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4E"/>
    <w:rsid w:val="00001828"/>
    <w:rsid w:val="00004D66"/>
    <w:rsid w:val="000055E7"/>
    <w:rsid w:val="000073AD"/>
    <w:rsid w:val="000326DE"/>
    <w:rsid w:val="00040AB3"/>
    <w:rsid w:val="0004295A"/>
    <w:rsid w:val="00065F54"/>
    <w:rsid w:val="000A0589"/>
    <w:rsid w:val="000A1892"/>
    <w:rsid w:val="000A4088"/>
    <w:rsid w:val="000E2B85"/>
    <w:rsid w:val="000F3ED7"/>
    <w:rsid w:val="000F50CD"/>
    <w:rsid w:val="001002DC"/>
    <w:rsid w:val="0011378B"/>
    <w:rsid w:val="00120F61"/>
    <w:rsid w:val="0013358F"/>
    <w:rsid w:val="00135777"/>
    <w:rsid w:val="00135C69"/>
    <w:rsid w:val="001510B3"/>
    <w:rsid w:val="001A16E6"/>
    <w:rsid w:val="001A4E8B"/>
    <w:rsid w:val="001B393F"/>
    <w:rsid w:val="001B4B1B"/>
    <w:rsid w:val="001C2B6F"/>
    <w:rsid w:val="001D0DC6"/>
    <w:rsid w:val="001D4010"/>
    <w:rsid w:val="001E3D1F"/>
    <w:rsid w:val="001F264E"/>
    <w:rsid w:val="001F2BB8"/>
    <w:rsid w:val="00211F97"/>
    <w:rsid w:val="0021326C"/>
    <w:rsid w:val="0021598A"/>
    <w:rsid w:val="00251CA4"/>
    <w:rsid w:val="0025717C"/>
    <w:rsid w:val="00266529"/>
    <w:rsid w:val="002671BB"/>
    <w:rsid w:val="00272286"/>
    <w:rsid w:val="002730BC"/>
    <w:rsid w:val="002A6DFA"/>
    <w:rsid w:val="002B3A9F"/>
    <w:rsid w:val="002D3BC3"/>
    <w:rsid w:val="002D4DA8"/>
    <w:rsid w:val="002D652A"/>
    <w:rsid w:val="00324858"/>
    <w:rsid w:val="003274C0"/>
    <w:rsid w:val="00332230"/>
    <w:rsid w:val="00341062"/>
    <w:rsid w:val="00341F9F"/>
    <w:rsid w:val="003431D2"/>
    <w:rsid w:val="00344AC2"/>
    <w:rsid w:val="003570FA"/>
    <w:rsid w:val="003602A0"/>
    <w:rsid w:val="00362ADC"/>
    <w:rsid w:val="00375B8B"/>
    <w:rsid w:val="0038015B"/>
    <w:rsid w:val="00393891"/>
    <w:rsid w:val="003B472D"/>
    <w:rsid w:val="003C1122"/>
    <w:rsid w:val="003C4784"/>
    <w:rsid w:val="003D7055"/>
    <w:rsid w:val="003D77D2"/>
    <w:rsid w:val="003E4F24"/>
    <w:rsid w:val="003F3C9D"/>
    <w:rsid w:val="003F6875"/>
    <w:rsid w:val="00404F93"/>
    <w:rsid w:val="00431D48"/>
    <w:rsid w:val="0046638D"/>
    <w:rsid w:val="0047175A"/>
    <w:rsid w:val="00484DBF"/>
    <w:rsid w:val="004A6474"/>
    <w:rsid w:val="004C0D33"/>
    <w:rsid w:val="004D72B7"/>
    <w:rsid w:val="004F3207"/>
    <w:rsid w:val="00505166"/>
    <w:rsid w:val="005211F4"/>
    <w:rsid w:val="005406AB"/>
    <w:rsid w:val="005517CC"/>
    <w:rsid w:val="00560621"/>
    <w:rsid w:val="00574383"/>
    <w:rsid w:val="005900D0"/>
    <w:rsid w:val="0059515E"/>
    <w:rsid w:val="005A04F9"/>
    <w:rsid w:val="005C7F3E"/>
    <w:rsid w:val="006070B0"/>
    <w:rsid w:val="006176A5"/>
    <w:rsid w:val="006317D2"/>
    <w:rsid w:val="00633E57"/>
    <w:rsid w:val="0063650C"/>
    <w:rsid w:val="00642407"/>
    <w:rsid w:val="006451E9"/>
    <w:rsid w:val="0065540A"/>
    <w:rsid w:val="00660AC6"/>
    <w:rsid w:val="00671B0A"/>
    <w:rsid w:val="00684512"/>
    <w:rsid w:val="0069400C"/>
    <w:rsid w:val="006C6CC8"/>
    <w:rsid w:val="006D122A"/>
    <w:rsid w:val="006E62FF"/>
    <w:rsid w:val="007032F1"/>
    <w:rsid w:val="00715B7A"/>
    <w:rsid w:val="00725015"/>
    <w:rsid w:val="007279E2"/>
    <w:rsid w:val="00744BDF"/>
    <w:rsid w:val="0076209B"/>
    <w:rsid w:val="0076308A"/>
    <w:rsid w:val="00767ED6"/>
    <w:rsid w:val="00797D58"/>
    <w:rsid w:val="007A502E"/>
    <w:rsid w:val="007B170D"/>
    <w:rsid w:val="007D5597"/>
    <w:rsid w:val="0084479F"/>
    <w:rsid w:val="00853A8C"/>
    <w:rsid w:val="00875EF6"/>
    <w:rsid w:val="00885129"/>
    <w:rsid w:val="00897BE4"/>
    <w:rsid w:val="008D076A"/>
    <w:rsid w:val="008D6B91"/>
    <w:rsid w:val="00902A77"/>
    <w:rsid w:val="00907F61"/>
    <w:rsid w:val="00910BE0"/>
    <w:rsid w:val="009112C2"/>
    <w:rsid w:val="009372FD"/>
    <w:rsid w:val="00941503"/>
    <w:rsid w:val="00965F00"/>
    <w:rsid w:val="00981BD3"/>
    <w:rsid w:val="00985C05"/>
    <w:rsid w:val="009C71FF"/>
    <w:rsid w:val="009D21D6"/>
    <w:rsid w:val="009D3DC1"/>
    <w:rsid w:val="009D4387"/>
    <w:rsid w:val="00A040B7"/>
    <w:rsid w:val="00A14453"/>
    <w:rsid w:val="00A17119"/>
    <w:rsid w:val="00A214DC"/>
    <w:rsid w:val="00A24405"/>
    <w:rsid w:val="00A32537"/>
    <w:rsid w:val="00A32899"/>
    <w:rsid w:val="00A46337"/>
    <w:rsid w:val="00A51C81"/>
    <w:rsid w:val="00A557C6"/>
    <w:rsid w:val="00A615D0"/>
    <w:rsid w:val="00A64C4C"/>
    <w:rsid w:val="00A65BA5"/>
    <w:rsid w:val="00A8781B"/>
    <w:rsid w:val="00A90AD2"/>
    <w:rsid w:val="00A94EA0"/>
    <w:rsid w:val="00AA4FF7"/>
    <w:rsid w:val="00AD11AE"/>
    <w:rsid w:val="00AD4B6C"/>
    <w:rsid w:val="00AD56D0"/>
    <w:rsid w:val="00AE49BC"/>
    <w:rsid w:val="00AE6996"/>
    <w:rsid w:val="00B068EA"/>
    <w:rsid w:val="00B23143"/>
    <w:rsid w:val="00B25668"/>
    <w:rsid w:val="00B25C49"/>
    <w:rsid w:val="00B42D61"/>
    <w:rsid w:val="00B764B7"/>
    <w:rsid w:val="00B9172E"/>
    <w:rsid w:val="00BA4E29"/>
    <w:rsid w:val="00BB1144"/>
    <w:rsid w:val="00BB1BC3"/>
    <w:rsid w:val="00BB7075"/>
    <w:rsid w:val="00BD2CB9"/>
    <w:rsid w:val="00BD54BC"/>
    <w:rsid w:val="00BD6096"/>
    <w:rsid w:val="00C10B80"/>
    <w:rsid w:val="00C20B88"/>
    <w:rsid w:val="00C27F5B"/>
    <w:rsid w:val="00C40526"/>
    <w:rsid w:val="00C4125D"/>
    <w:rsid w:val="00C7008F"/>
    <w:rsid w:val="00C7460D"/>
    <w:rsid w:val="00CB325E"/>
    <w:rsid w:val="00D06195"/>
    <w:rsid w:val="00D1593F"/>
    <w:rsid w:val="00D1619E"/>
    <w:rsid w:val="00D26418"/>
    <w:rsid w:val="00D42206"/>
    <w:rsid w:val="00D60DA1"/>
    <w:rsid w:val="00D63528"/>
    <w:rsid w:val="00D664F5"/>
    <w:rsid w:val="00D93FC1"/>
    <w:rsid w:val="00D972A3"/>
    <w:rsid w:val="00DB6949"/>
    <w:rsid w:val="00E00B6C"/>
    <w:rsid w:val="00E2085F"/>
    <w:rsid w:val="00E27AD8"/>
    <w:rsid w:val="00E426D0"/>
    <w:rsid w:val="00E43DDF"/>
    <w:rsid w:val="00E47F8D"/>
    <w:rsid w:val="00E63812"/>
    <w:rsid w:val="00E63E20"/>
    <w:rsid w:val="00E675F9"/>
    <w:rsid w:val="00E843A9"/>
    <w:rsid w:val="00EA7809"/>
    <w:rsid w:val="00EC18B1"/>
    <w:rsid w:val="00EE3D59"/>
    <w:rsid w:val="00EF5AF7"/>
    <w:rsid w:val="00F07C86"/>
    <w:rsid w:val="00F173F7"/>
    <w:rsid w:val="00F34F9D"/>
    <w:rsid w:val="00F37158"/>
    <w:rsid w:val="00F51B78"/>
    <w:rsid w:val="00F52BAF"/>
    <w:rsid w:val="00F6150A"/>
    <w:rsid w:val="00F65AFA"/>
    <w:rsid w:val="00F8782A"/>
    <w:rsid w:val="00FB4AB0"/>
    <w:rsid w:val="00FB7A73"/>
    <w:rsid w:val="00FC4453"/>
    <w:rsid w:val="00FC7982"/>
    <w:rsid w:val="00FE3BF1"/>
    <w:rsid w:val="00FE3CAC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E1A4"/>
  <w15:chartTrackingRefBased/>
  <w15:docId w15:val="{A9A64B73-082B-42E1-9E4F-FB9DA1AA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F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3570FA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0FA"/>
    <w:rPr>
      <w:rFonts w:ascii="Garamond" w:eastAsia="Garamond" w:hAnsi="Garamond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570FA"/>
    <w:pPr>
      <w:ind w:left="720"/>
    </w:pPr>
  </w:style>
  <w:style w:type="table" w:styleId="a4">
    <w:name w:val="Table Grid"/>
    <w:basedOn w:val="a1"/>
    <w:uiPriority w:val="59"/>
    <w:rsid w:val="0035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D6B9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1">
    <w:name w:val="Основной шрифт абзаца1"/>
    <w:rsid w:val="008D6B91"/>
  </w:style>
  <w:style w:type="paragraph" w:customStyle="1" w:styleId="12">
    <w:name w:val="Обычный1"/>
    <w:rsid w:val="000A058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EF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A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99EC-998F-44F7-BD4C-F41F7A05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3-29T16:48:00Z</cp:lastPrinted>
  <dcterms:created xsi:type="dcterms:W3CDTF">2023-03-23T12:11:00Z</dcterms:created>
  <dcterms:modified xsi:type="dcterms:W3CDTF">2023-03-29T17:45:00Z</dcterms:modified>
</cp:coreProperties>
</file>